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DC" w:rsidRDefault="004D77DC" w:rsidP="004D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DD6">
        <w:rPr>
          <w:rFonts w:ascii="Times New Roman" w:hAnsi="Times New Roman" w:cs="Times New Roman"/>
          <w:sz w:val="28"/>
          <w:szCs w:val="28"/>
        </w:rPr>
        <w:t>Муниципальное бюджетное  учреждение «Петропавловский сельский дом культуры</w:t>
      </w:r>
      <w:r>
        <w:rPr>
          <w:rFonts w:ascii="Times New Roman" w:hAnsi="Times New Roman" w:cs="Times New Roman"/>
          <w:sz w:val="28"/>
          <w:szCs w:val="28"/>
        </w:rPr>
        <w:t>», структурное подразд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, структурное подразделение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 Октябрьского муниципального района Пермского края</w:t>
      </w:r>
    </w:p>
    <w:p w:rsidR="004D77DC" w:rsidRDefault="004D77DC" w:rsidP="004D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                                                                                          Утверждено:</w:t>
      </w: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Директор МБУ  </w:t>
      </w: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                                                             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тропавлов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ДК»</w:t>
      </w: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ил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ДК»                                                                              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Н.Луканина</w:t>
      </w:r>
      <w:proofErr w:type="spellEnd"/>
      <w:r w:rsidRPr="004E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Г.Суф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«____»__________2017г.</w:t>
      </w: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_»_________2017г.                                                            </w:t>
      </w:r>
    </w:p>
    <w:p w:rsidR="004D77DC" w:rsidRDefault="004D77DC" w:rsidP="004D77D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</w:t>
      </w: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дяш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ДК»</w:t>
      </w: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.Р.Шамсутдинова</w:t>
      </w:r>
      <w:proofErr w:type="spellEnd"/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2017г.</w:t>
      </w: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7DC" w:rsidRPr="001E1909" w:rsidRDefault="004D77DC" w:rsidP="004D7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909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антитеррористическому просвещению</w:t>
      </w:r>
    </w:p>
    <w:p w:rsidR="004D77DC" w:rsidRPr="001E1909" w:rsidRDefault="004D77DC" w:rsidP="004D7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909">
        <w:rPr>
          <w:rFonts w:ascii="Times New Roman" w:eastAsia="Times New Roman" w:hAnsi="Times New Roman" w:cs="Times New Roman"/>
          <w:b/>
          <w:sz w:val="28"/>
          <w:szCs w:val="28"/>
        </w:rPr>
        <w:t>детей, подростков и</w:t>
      </w:r>
      <w:bookmarkStart w:id="0" w:name="_GoBack"/>
      <w:bookmarkEnd w:id="0"/>
      <w:r w:rsidRPr="001E1909">
        <w:rPr>
          <w:rFonts w:ascii="Times New Roman" w:eastAsia="Times New Roman" w:hAnsi="Times New Roman" w:cs="Times New Roman"/>
          <w:b/>
          <w:sz w:val="28"/>
          <w:szCs w:val="28"/>
        </w:rPr>
        <w:t xml:space="preserve"> молодёжи</w:t>
      </w:r>
    </w:p>
    <w:p w:rsidR="004D77DC" w:rsidRPr="001E1909" w:rsidRDefault="004D77DC" w:rsidP="004D7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7DC" w:rsidRPr="004D77DC" w:rsidRDefault="004D77DC" w:rsidP="004D7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7DC" w:rsidRPr="004D77DC" w:rsidRDefault="004D77DC" w:rsidP="004D7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D77DC" w:rsidRPr="003A37AC" w:rsidRDefault="004D77DC" w:rsidP="004D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7DC" w:rsidRDefault="004D77DC">
      <w:r>
        <w:t xml:space="preserve">1. Профилактика проявления терроризма и экстремизма в образовательных организациях; </w:t>
      </w:r>
    </w:p>
    <w:p w:rsidR="004D77DC" w:rsidRDefault="004D77DC">
      <w:r>
        <w:t xml:space="preserve">2. Недопущение распространения идеологии терроризма среди учащихся. </w:t>
      </w:r>
    </w:p>
    <w:p w:rsidR="00416F4F" w:rsidRDefault="004D77DC">
      <w:r>
        <w:t xml:space="preserve">3. Формирование в </w:t>
      </w:r>
      <w:proofErr w:type="spellStart"/>
      <w:proofErr w:type="gramStart"/>
      <w:r>
        <w:t>молод</w:t>
      </w:r>
      <w:proofErr w:type="gramEnd"/>
      <w:r>
        <w:t>ѐжной</w:t>
      </w:r>
      <w:proofErr w:type="spellEnd"/>
      <w:r>
        <w:t xml:space="preserve"> среде неприятия идеологии терроризма в различных </w:t>
      </w:r>
      <w:proofErr w:type="spellStart"/>
      <w:r>
        <w:t>еѐ</w:t>
      </w:r>
      <w:proofErr w:type="spellEnd"/>
      <w:r>
        <w:t xml:space="preserve"> проявлениях.</w:t>
      </w:r>
    </w:p>
    <w:p w:rsidR="004D77DC" w:rsidRDefault="004D77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5091"/>
        <w:gridCol w:w="1275"/>
        <w:gridCol w:w="2127"/>
      </w:tblGrid>
      <w:tr w:rsidR="004D77DC" w:rsidTr="001E1909">
        <w:tc>
          <w:tcPr>
            <w:tcW w:w="607" w:type="dxa"/>
          </w:tcPr>
          <w:p w:rsidR="004D77DC" w:rsidRPr="004D77DC" w:rsidRDefault="004D77DC">
            <w:pPr>
              <w:rPr>
                <w:b/>
              </w:rPr>
            </w:pPr>
            <w:r w:rsidRPr="004D77DC">
              <w:rPr>
                <w:b/>
              </w:rPr>
              <w:t xml:space="preserve">№ </w:t>
            </w:r>
            <w:proofErr w:type="gramStart"/>
            <w:r w:rsidRPr="004D77DC">
              <w:rPr>
                <w:b/>
              </w:rPr>
              <w:t>п</w:t>
            </w:r>
            <w:proofErr w:type="gramEnd"/>
            <w:r w:rsidRPr="004D77DC">
              <w:rPr>
                <w:b/>
              </w:rPr>
              <w:t>/п</w:t>
            </w:r>
          </w:p>
        </w:tc>
        <w:tc>
          <w:tcPr>
            <w:tcW w:w="5091" w:type="dxa"/>
          </w:tcPr>
          <w:p w:rsidR="004D77DC" w:rsidRPr="004D77DC" w:rsidRDefault="004D77DC">
            <w:pPr>
              <w:rPr>
                <w:b/>
              </w:rPr>
            </w:pPr>
            <w:r w:rsidRPr="004D77DC">
              <w:rPr>
                <w:b/>
              </w:rPr>
              <w:t>Мероприятия</w:t>
            </w:r>
          </w:p>
        </w:tc>
        <w:tc>
          <w:tcPr>
            <w:tcW w:w="1275" w:type="dxa"/>
          </w:tcPr>
          <w:p w:rsidR="004D77DC" w:rsidRPr="004D77DC" w:rsidRDefault="004D77DC">
            <w:pPr>
              <w:rPr>
                <w:b/>
              </w:rPr>
            </w:pPr>
            <w:r w:rsidRPr="004D77DC">
              <w:rPr>
                <w:b/>
              </w:rPr>
              <w:t>Срок</w:t>
            </w:r>
          </w:p>
        </w:tc>
        <w:tc>
          <w:tcPr>
            <w:tcW w:w="2127" w:type="dxa"/>
          </w:tcPr>
          <w:p w:rsidR="004D77DC" w:rsidRPr="004D77DC" w:rsidRDefault="004D77DC">
            <w:pPr>
              <w:rPr>
                <w:b/>
              </w:rPr>
            </w:pPr>
            <w:r w:rsidRPr="004D77DC">
              <w:rPr>
                <w:b/>
              </w:rPr>
              <w:t>Ответственные</w:t>
            </w:r>
          </w:p>
        </w:tc>
      </w:tr>
      <w:tr w:rsidR="004D77DC" w:rsidTr="001E1909">
        <w:tc>
          <w:tcPr>
            <w:tcW w:w="607" w:type="dxa"/>
          </w:tcPr>
          <w:p w:rsidR="004D77DC" w:rsidRPr="004D77DC" w:rsidRDefault="004D77DC">
            <w:pPr>
              <w:rPr>
                <w:b/>
              </w:rPr>
            </w:pPr>
            <w:r w:rsidRPr="004D77DC">
              <w:rPr>
                <w:b/>
              </w:rPr>
              <w:t>1.</w:t>
            </w:r>
          </w:p>
        </w:tc>
        <w:tc>
          <w:tcPr>
            <w:tcW w:w="5091" w:type="dxa"/>
          </w:tcPr>
          <w:p w:rsidR="004D77DC" w:rsidRPr="004D77DC" w:rsidRDefault="004D77DC">
            <w:pPr>
              <w:rPr>
                <w:b/>
              </w:rPr>
            </w:pPr>
            <w:r w:rsidRPr="004D77DC">
              <w:rPr>
                <w:b/>
              </w:rPr>
              <w:t>Изучение документов:</w:t>
            </w:r>
          </w:p>
        </w:tc>
        <w:tc>
          <w:tcPr>
            <w:tcW w:w="1275" w:type="dxa"/>
          </w:tcPr>
          <w:p w:rsidR="004D77DC" w:rsidRDefault="004D77DC"/>
        </w:tc>
        <w:tc>
          <w:tcPr>
            <w:tcW w:w="2127" w:type="dxa"/>
          </w:tcPr>
          <w:p w:rsidR="004D77DC" w:rsidRDefault="004D77DC"/>
        </w:tc>
      </w:tr>
      <w:tr w:rsidR="004D77DC" w:rsidTr="001E1909">
        <w:tc>
          <w:tcPr>
            <w:tcW w:w="607" w:type="dxa"/>
          </w:tcPr>
          <w:p w:rsidR="004D77DC" w:rsidRPr="004D77DC" w:rsidRDefault="004D77DC">
            <w:r w:rsidRPr="004D77DC">
              <w:t>1.1</w:t>
            </w:r>
          </w:p>
        </w:tc>
        <w:tc>
          <w:tcPr>
            <w:tcW w:w="5091" w:type="dxa"/>
          </w:tcPr>
          <w:p w:rsidR="004D77DC" w:rsidRPr="004D77DC" w:rsidRDefault="004D77DC">
            <w:pPr>
              <w:rPr>
                <w:b/>
              </w:rPr>
            </w:pPr>
            <w:r>
              <w:t>- Федеральный Закон РФ «О противодействии терроризму» от 06.03.2006 г. № 35-ФЗ; - постановление Правительства РФ «О мерах по реализации Федерального Закона «О противодействии терроризму» от 06.06.2007 г. № 352; - Федеральный Закон № 114-ФЗ от 25.07.2002 года «О противодействии экстремистской деятельности»; - Стратегия национальной безопасности Российской Федерации, утвержденная Указом Президента Российской Федерации от 31.12.2015 № 683; - Стратегия противодействия экстремизму в Российской Федерации до 2025 года, утвержденная Президентом Российской Федерации от 28.11.2014 (Пр-2753)</w:t>
            </w:r>
          </w:p>
        </w:tc>
        <w:tc>
          <w:tcPr>
            <w:tcW w:w="1275" w:type="dxa"/>
          </w:tcPr>
          <w:p w:rsidR="004D77DC" w:rsidRDefault="004D77DC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27" w:type="dxa"/>
          </w:tcPr>
          <w:p w:rsidR="004D77DC" w:rsidRDefault="00274970">
            <w:proofErr w:type="spellStart"/>
            <w:r>
              <w:t>ЛуканинаЛ.Н</w:t>
            </w:r>
            <w:proofErr w:type="spellEnd"/>
            <w:r>
              <w:t>. директор СДК;</w:t>
            </w:r>
          </w:p>
          <w:p w:rsidR="00274970" w:rsidRDefault="00274970">
            <w:proofErr w:type="spellStart"/>
            <w:r>
              <w:t>Суфиева</w:t>
            </w:r>
            <w:proofErr w:type="spellEnd"/>
            <w:r>
              <w:t xml:space="preserve"> Г.Г.</w:t>
            </w:r>
          </w:p>
          <w:p w:rsidR="00274970" w:rsidRDefault="00274970">
            <w:r>
              <w:t>Шамсутдинова Э.Р.</w:t>
            </w:r>
          </w:p>
          <w:p w:rsidR="00274970" w:rsidRDefault="00274970">
            <w:proofErr w:type="spellStart"/>
            <w:r>
              <w:t>культорганизаторы</w:t>
            </w:r>
            <w:proofErr w:type="spellEnd"/>
            <w:r>
              <w:t>.</w:t>
            </w:r>
          </w:p>
          <w:p w:rsidR="00274970" w:rsidRDefault="00274970">
            <w:r>
              <w:t>Библиотекари сельских библиотек</w:t>
            </w:r>
          </w:p>
          <w:p w:rsidR="00274970" w:rsidRDefault="00274970"/>
        </w:tc>
      </w:tr>
      <w:tr w:rsidR="00274970" w:rsidTr="001E1909">
        <w:tc>
          <w:tcPr>
            <w:tcW w:w="607" w:type="dxa"/>
          </w:tcPr>
          <w:p w:rsidR="00274970" w:rsidRPr="00274970" w:rsidRDefault="00274970">
            <w:pPr>
              <w:rPr>
                <w:b/>
              </w:rPr>
            </w:pPr>
            <w:r w:rsidRPr="00274970">
              <w:rPr>
                <w:b/>
              </w:rPr>
              <w:lastRenderedPageBreak/>
              <w:t>2.</w:t>
            </w:r>
          </w:p>
        </w:tc>
        <w:tc>
          <w:tcPr>
            <w:tcW w:w="5091" w:type="dxa"/>
          </w:tcPr>
          <w:p w:rsidR="00274970" w:rsidRPr="00274970" w:rsidRDefault="00274970">
            <w:pPr>
              <w:rPr>
                <w:b/>
              </w:rPr>
            </w:pPr>
            <w:r w:rsidRPr="00274970">
              <w:rPr>
                <w:b/>
              </w:rPr>
              <w:t>Проведение систематических инструктажей с работниками и обучающимися по темам:</w:t>
            </w:r>
          </w:p>
        </w:tc>
        <w:tc>
          <w:tcPr>
            <w:tcW w:w="1275" w:type="dxa"/>
          </w:tcPr>
          <w:p w:rsidR="00274970" w:rsidRDefault="00274970"/>
        </w:tc>
        <w:tc>
          <w:tcPr>
            <w:tcW w:w="2127" w:type="dxa"/>
          </w:tcPr>
          <w:p w:rsidR="00274970" w:rsidRDefault="00274970" w:rsidP="00274970">
            <w:proofErr w:type="spellStart"/>
            <w:r>
              <w:t>ЛуканинаЛ.Н</w:t>
            </w:r>
            <w:proofErr w:type="spellEnd"/>
            <w:r>
              <w:t>. директор СДК;</w:t>
            </w:r>
          </w:p>
          <w:p w:rsidR="00274970" w:rsidRDefault="00274970" w:rsidP="00274970">
            <w:proofErr w:type="spellStart"/>
            <w:r>
              <w:t>Суфиева</w:t>
            </w:r>
            <w:proofErr w:type="spellEnd"/>
            <w:r>
              <w:t xml:space="preserve"> Г.Г.</w:t>
            </w:r>
          </w:p>
          <w:p w:rsidR="00274970" w:rsidRDefault="00274970" w:rsidP="00274970">
            <w:r>
              <w:t>Шамсутдинова Э.Р.</w:t>
            </w:r>
          </w:p>
          <w:p w:rsidR="00274970" w:rsidRDefault="00274970" w:rsidP="00274970">
            <w:proofErr w:type="spellStart"/>
            <w:r>
              <w:t>культорганизаторы</w:t>
            </w:r>
            <w:proofErr w:type="spellEnd"/>
            <w:r>
              <w:t>.</w:t>
            </w:r>
          </w:p>
          <w:p w:rsidR="00274970" w:rsidRDefault="00274970" w:rsidP="00274970">
            <w:r>
              <w:t>Библиотекари сельских библиотек</w:t>
            </w:r>
          </w:p>
          <w:p w:rsidR="00274970" w:rsidRDefault="00274970"/>
        </w:tc>
      </w:tr>
      <w:tr w:rsidR="00274970" w:rsidTr="001E1909">
        <w:tc>
          <w:tcPr>
            <w:tcW w:w="607" w:type="dxa"/>
          </w:tcPr>
          <w:p w:rsidR="00274970" w:rsidRPr="00274970" w:rsidRDefault="00274970">
            <w:r w:rsidRPr="00274970">
              <w:t>2.1</w:t>
            </w:r>
          </w:p>
        </w:tc>
        <w:tc>
          <w:tcPr>
            <w:tcW w:w="5091" w:type="dxa"/>
          </w:tcPr>
          <w:p w:rsidR="00274970" w:rsidRPr="00274970" w:rsidRDefault="00274970">
            <w:r>
              <w:t xml:space="preserve"> - общие вопросы профилактики проявлений экстремизма</w:t>
            </w:r>
          </w:p>
        </w:tc>
        <w:tc>
          <w:tcPr>
            <w:tcW w:w="1275" w:type="dxa"/>
          </w:tcPr>
          <w:p w:rsidR="00274970" w:rsidRDefault="00274970">
            <w:r>
              <w:t>апрель</w:t>
            </w:r>
          </w:p>
        </w:tc>
        <w:tc>
          <w:tcPr>
            <w:tcW w:w="2127" w:type="dxa"/>
          </w:tcPr>
          <w:p w:rsidR="00274970" w:rsidRDefault="00274970"/>
        </w:tc>
      </w:tr>
      <w:tr w:rsidR="00274970" w:rsidTr="001E1909">
        <w:tc>
          <w:tcPr>
            <w:tcW w:w="607" w:type="dxa"/>
          </w:tcPr>
          <w:p w:rsidR="00274970" w:rsidRPr="00274970" w:rsidRDefault="00274970">
            <w:r>
              <w:t>2.2</w:t>
            </w:r>
          </w:p>
        </w:tc>
        <w:tc>
          <w:tcPr>
            <w:tcW w:w="5091" w:type="dxa"/>
          </w:tcPr>
          <w:p w:rsidR="00274970" w:rsidRDefault="00274970">
            <w:r>
              <w:t>- «Действия при угрозе террористического акта»;</w:t>
            </w:r>
          </w:p>
          <w:p w:rsidR="00274970" w:rsidRPr="00274970" w:rsidRDefault="00274970">
            <w:r>
              <w:t>«Правила поведения и порядок действий, если вас захватили в заложники»;</w:t>
            </w:r>
          </w:p>
        </w:tc>
        <w:tc>
          <w:tcPr>
            <w:tcW w:w="1275" w:type="dxa"/>
          </w:tcPr>
          <w:p w:rsidR="00274970" w:rsidRDefault="00274970">
            <w:r>
              <w:t>Май, июнь, август</w:t>
            </w:r>
          </w:p>
        </w:tc>
        <w:tc>
          <w:tcPr>
            <w:tcW w:w="2127" w:type="dxa"/>
          </w:tcPr>
          <w:p w:rsidR="00274970" w:rsidRDefault="00274970"/>
        </w:tc>
      </w:tr>
      <w:tr w:rsidR="00274970" w:rsidTr="001E1909">
        <w:tc>
          <w:tcPr>
            <w:tcW w:w="607" w:type="dxa"/>
          </w:tcPr>
          <w:p w:rsidR="00274970" w:rsidRDefault="00274970">
            <w:r>
              <w:t>2.3</w:t>
            </w:r>
          </w:p>
        </w:tc>
        <w:tc>
          <w:tcPr>
            <w:tcW w:w="5091" w:type="dxa"/>
          </w:tcPr>
          <w:p w:rsidR="00274970" w:rsidRPr="00274970" w:rsidRDefault="00274970">
            <w:r>
              <w:t>- по обеспечению безопасности в КДУ и вне КДУ</w:t>
            </w:r>
          </w:p>
        </w:tc>
        <w:tc>
          <w:tcPr>
            <w:tcW w:w="1275" w:type="dxa"/>
          </w:tcPr>
          <w:p w:rsidR="00274970" w:rsidRDefault="00274970">
            <w:r>
              <w:t>сентябрь</w:t>
            </w:r>
          </w:p>
        </w:tc>
        <w:tc>
          <w:tcPr>
            <w:tcW w:w="2127" w:type="dxa"/>
          </w:tcPr>
          <w:p w:rsidR="00274970" w:rsidRDefault="00274970"/>
        </w:tc>
      </w:tr>
      <w:tr w:rsidR="00274970" w:rsidTr="001E1909">
        <w:tc>
          <w:tcPr>
            <w:tcW w:w="607" w:type="dxa"/>
          </w:tcPr>
          <w:p w:rsidR="00274970" w:rsidRDefault="00274970">
            <w:r>
              <w:t>2.4</w:t>
            </w:r>
          </w:p>
        </w:tc>
        <w:tc>
          <w:tcPr>
            <w:tcW w:w="5091" w:type="dxa"/>
          </w:tcPr>
          <w:p w:rsidR="00274970" w:rsidRPr="00274970" w:rsidRDefault="00274970">
            <w:r>
              <w:t>-«Действия при обнаружении предмета, похожего на взрывное устройство»</w:t>
            </w:r>
          </w:p>
        </w:tc>
        <w:tc>
          <w:tcPr>
            <w:tcW w:w="1275" w:type="dxa"/>
          </w:tcPr>
          <w:p w:rsidR="00274970" w:rsidRDefault="00274970">
            <w:r>
              <w:t>Октябрь,</w:t>
            </w:r>
          </w:p>
          <w:p w:rsidR="00274970" w:rsidRDefault="00274970">
            <w:r>
              <w:t>январь</w:t>
            </w:r>
          </w:p>
        </w:tc>
        <w:tc>
          <w:tcPr>
            <w:tcW w:w="2127" w:type="dxa"/>
          </w:tcPr>
          <w:p w:rsidR="00274970" w:rsidRDefault="00274970"/>
        </w:tc>
      </w:tr>
      <w:tr w:rsidR="00274970" w:rsidRPr="00274970" w:rsidTr="001E1909">
        <w:tc>
          <w:tcPr>
            <w:tcW w:w="607" w:type="dxa"/>
          </w:tcPr>
          <w:p w:rsidR="00274970" w:rsidRPr="00274970" w:rsidRDefault="00274970">
            <w:pPr>
              <w:rPr>
                <w:b/>
              </w:rPr>
            </w:pPr>
            <w:r w:rsidRPr="00274970">
              <w:rPr>
                <w:b/>
              </w:rPr>
              <w:t>3.</w:t>
            </w:r>
          </w:p>
        </w:tc>
        <w:tc>
          <w:tcPr>
            <w:tcW w:w="5091" w:type="dxa"/>
          </w:tcPr>
          <w:p w:rsidR="00274970" w:rsidRPr="00274970" w:rsidRDefault="00274970">
            <w:pPr>
              <w:rPr>
                <w:b/>
              </w:rPr>
            </w:pPr>
            <w:r w:rsidRPr="00274970">
              <w:rPr>
                <w:b/>
              </w:rPr>
              <w:t>Размещение информации в КДУ:</w:t>
            </w:r>
          </w:p>
        </w:tc>
        <w:tc>
          <w:tcPr>
            <w:tcW w:w="1275" w:type="dxa"/>
          </w:tcPr>
          <w:p w:rsidR="00274970" w:rsidRPr="00274970" w:rsidRDefault="00274970">
            <w:pPr>
              <w:rPr>
                <w:b/>
              </w:rPr>
            </w:pPr>
          </w:p>
        </w:tc>
        <w:tc>
          <w:tcPr>
            <w:tcW w:w="2127" w:type="dxa"/>
          </w:tcPr>
          <w:p w:rsidR="00F926F6" w:rsidRDefault="00F926F6" w:rsidP="00F926F6">
            <w:proofErr w:type="spellStart"/>
            <w:r>
              <w:t>ЛуканинаЛ.Н</w:t>
            </w:r>
            <w:proofErr w:type="spellEnd"/>
            <w:r>
              <w:t>. директор СДК;</w:t>
            </w:r>
          </w:p>
          <w:p w:rsidR="00F926F6" w:rsidRDefault="00F926F6" w:rsidP="00F926F6">
            <w:proofErr w:type="spellStart"/>
            <w:r>
              <w:t>Суфиева</w:t>
            </w:r>
            <w:proofErr w:type="spellEnd"/>
            <w:r>
              <w:t xml:space="preserve"> Г.Г.</w:t>
            </w:r>
          </w:p>
          <w:p w:rsidR="00F926F6" w:rsidRDefault="00F926F6" w:rsidP="00F926F6">
            <w:r>
              <w:t>Шамсутдинова Э.Р.</w:t>
            </w:r>
          </w:p>
          <w:p w:rsidR="00F926F6" w:rsidRDefault="00F926F6" w:rsidP="00F926F6">
            <w:proofErr w:type="spellStart"/>
            <w:r>
              <w:t>культорганизаторы</w:t>
            </w:r>
            <w:proofErr w:type="spellEnd"/>
            <w:r>
              <w:t>.</w:t>
            </w:r>
          </w:p>
          <w:p w:rsidR="00F926F6" w:rsidRDefault="00F926F6" w:rsidP="00F926F6">
            <w:r>
              <w:t>Библиотекари сельских библиотек</w:t>
            </w:r>
          </w:p>
          <w:p w:rsidR="00274970" w:rsidRPr="00274970" w:rsidRDefault="00274970">
            <w:pPr>
              <w:rPr>
                <w:b/>
              </w:rPr>
            </w:pPr>
          </w:p>
        </w:tc>
      </w:tr>
      <w:tr w:rsidR="00274970" w:rsidRPr="00274970" w:rsidTr="001E1909">
        <w:tc>
          <w:tcPr>
            <w:tcW w:w="607" w:type="dxa"/>
          </w:tcPr>
          <w:p w:rsidR="00274970" w:rsidRPr="00274970" w:rsidRDefault="00274970">
            <w:r w:rsidRPr="00274970">
              <w:t>3.1</w:t>
            </w:r>
          </w:p>
        </w:tc>
        <w:tc>
          <w:tcPr>
            <w:tcW w:w="5091" w:type="dxa"/>
          </w:tcPr>
          <w:p w:rsidR="00274970" w:rsidRPr="00274970" w:rsidRDefault="00274970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274970">
              <w:t>на информационных стендах – номера телефонов вызова экстренных служб; оформление наглядного материала</w:t>
            </w:r>
            <w:r w:rsidR="00F926F6">
              <w:t xml:space="preserve"> по антитеррору.</w:t>
            </w:r>
          </w:p>
        </w:tc>
        <w:tc>
          <w:tcPr>
            <w:tcW w:w="1275" w:type="dxa"/>
          </w:tcPr>
          <w:p w:rsidR="00274970" w:rsidRPr="00F926F6" w:rsidRDefault="00F926F6">
            <w:r w:rsidRPr="00F926F6">
              <w:t xml:space="preserve">в </w:t>
            </w:r>
            <w:proofErr w:type="spellStart"/>
            <w:r w:rsidRPr="00F926F6">
              <w:t>теч</w:t>
            </w:r>
            <w:proofErr w:type="spellEnd"/>
            <w:r w:rsidRPr="00F926F6">
              <w:t>. года</w:t>
            </w:r>
          </w:p>
        </w:tc>
        <w:tc>
          <w:tcPr>
            <w:tcW w:w="2127" w:type="dxa"/>
          </w:tcPr>
          <w:p w:rsidR="00274970" w:rsidRPr="00274970" w:rsidRDefault="00274970">
            <w:pPr>
              <w:rPr>
                <w:b/>
              </w:rPr>
            </w:pPr>
          </w:p>
        </w:tc>
      </w:tr>
      <w:tr w:rsidR="00F926F6" w:rsidRPr="00274970" w:rsidTr="001E1909">
        <w:tc>
          <w:tcPr>
            <w:tcW w:w="607" w:type="dxa"/>
          </w:tcPr>
          <w:p w:rsidR="00F926F6" w:rsidRPr="00274970" w:rsidRDefault="00F926F6">
            <w:r>
              <w:t>3.2</w:t>
            </w:r>
          </w:p>
        </w:tc>
        <w:tc>
          <w:tcPr>
            <w:tcW w:w="5091" w:type="dxa"/>
          </w:tcPr>
          <w:p w:rsidR="00F926F6" w:rsidRDefault="00F926F6">
            <w:pPr>
              <w:rPr>
                <w:b/>
              </w:rPr>
            </w:pPr>
            <w:r>
              <w:t>- обновление стендов по антитеррористической безопасности, действиям в ЧС и оказанию первой медицинской помощи.</w:t>
            </w:r>
          </w:p>
        </w:tc>
        <w:tc>
          <w:tcPr>
            <w:tcW w:w="1275" w:type="dxa"/>
          </w:tcPr>
          <w:p w:rsidR="00F926F6" w:rsidRPr="00F926F6" w:rsidRDefault="00F926F6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127" w:type="dxa"/>
          </w:tcPr>
          <w:p w:rsidR="00F926F6" w:rsidRPr="00274970" w:rsidRDefault="00F926F6">
            <w:pPr>
              <w:rPr>
                <w:b/>
              </w:rPr>
            </w:pPr>
          </w:p>
        </w:tc>
      </w:tr>
      <w:tr w:rsidR="00F926F6" w:rsidRPr="00274970" w:rsidTr="001E1909">
        <w:tc>
          <w:tcPr>
            <w:tcW w:w="607" w:type="dxa"/>
          </w:tcPr>
          <w:p w:rsidR="00F926F6" w:rsidRDefault="00F926F6">
            <w:r>
              <w:t>3.3</w:t>
            </w:r>
          </w:p>
        </w:tc>
        <w:tc>
          <w:tcPr>
            <w:tcW w:w="5091" w:type="dxa"/>
          </w:tcPr>
          <w:p w:rsidR="00F926F6" w:rsidRDefault="00F926F6" w:rsidP="00F926F6">
            <w:r>
              <w:t>- размещение материалов по вопросам противодействия терроризму, обеспечению безопасности при угрозе совершения теракта на  сайте поселения.</w:t>
            </w:r>
          </w:p>
        </w:tc>
        <w:tc>
          <w:tcPr>
            <w:tcW w:w="1275" w:type="dxa"/>
          </w:tcPr>
          <w:p w:rsidR="00F926F6" w:rsidRDefault="00F926F6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127" w:type="dxa"/>
          </w:tcPr>
          <w:p w:rsidR="00F926F6" w:rsidRPr="00274970" w:rsidRDefault="00F926F6">
            <w:pPr>
              <w:rPr>
                <w:b/>
              </w:rPr>
            </w:pPr>
          </w:p>
        </w:tc>
      </w:tr>
      <w:tr w:rsidR="00F926F6" w:rsidRPr="00274970" w:rsidTr="001E1909">
        <w:tc>
          <w:tcPr>
            <w:tcW w:w="607" w:type="dxa"/>
          </w:tcPr>
          <w:p w:rsidR="00F926F6" w:rsidRPr="00F926F6" w:rsidRDefault="00F926F6">
            <w:pPr>
              <w:rPr>
                <w:b/>
              </w:rPr>
            </w:pPr>
            <w:r w:rsidRPr="00F926F6">
              <w:rPr>
                <w:b/>
              </w:rPr>
              <w:t>4.</w:t>
            </w:r>
          </w:p>
        </w:tc>
        <w:tc>
          <w:tcPr>
            <w:tcW w:w="5091" w:type="dxa"/>
          </w:tcPr>
          <w:p w:rsidR="00F926F6" w:rsidRPr="00F926F6" w:rsidRDefault="00F926F6">
            <w:pPr>
              <w:rPr>
                <w:b/>
              </w:rPr>
            </w:pPr>
            <w:r w:rsidRPr="00F926F6">
              <w:rPr>
                <w:b/>
              </w:rPr>
              <w:t xml:space="preserve">Мониторинг общественного мнения в молодёжной среде в целях </w:t>
            </w:r>
            <w:r>
              <w:rPr>
                <w:b/>
              </w:rPr>
              <w:t>выявления радикальных настроени</w:t>
            </w:r>
            <w:r w:rsidRPr="00F926F6">
              <w:rPr>
                <w:b/>
              </w:rPr>
              <w:t>й</w:t>
            </w:r>
            <w:r>
              <w:rPr>
                <w:b/>
              </w:rPr>
              <w:t xml:space="preserve"> среди детей и подростков</w:t>
            </w:r>
            <w:r w:rsidRPr="00F926F6">
              <w:rPr>
                <w:b/>
              </w:rPr>
              <w:t>:</w:t>
            </w:r>
          </w:p>
        </w:tc>
        <w:tc>
          <w:tcPr>
            <w:tcW w:w="1275" w:type="dxa"/>
          </w:tcPr>
          <w:p w:rsidR="00F926F6" w:rsidRDefault="00F926F6"/>
        </w:tc>
        <w:tc>
          <w:tcPr>
            <w:tcW w:w="2127" w:type="dxa"/>
          </w:tcPr>
          <w:p w:rsidR="00F926F6" w:rsidRDefault="00F926F6" w:rsidP="00F926F6">
            <w:proofErr w:type="spellStart"/>
            <w:r>
              <w:t>ЛуканинаЛ.Н</w:t>
            </w:r>
            <w:proofErr w:type="spellEnd"/>
            <w:r>
              <w:t>. директор СДК;</w:t>
            </w:r>
          </w:p>
          <w:p w:rsidR="00F926F6" w:rsidRDefault="00F926F6" w:rsidP="00F926F6">
            <w:proofErr w:type="spellStart"/>
            <w:r>
              <w:t>Суфиева</w:t>
            </w:r>
            <w:proofErr w:type="spellEnd"/>
            <w:r>
              <w:t xml:space="preserve"> Г.Г.</w:t>
            </w:r>
          </w:p>
          <w:p w:rsidR="00F926F6" w:rsidRDefault="00F926F6" w:rsidP="00F926F6">
            <w:r>
              <w:t>Шамсутдинова Э.Р.</w:t>
            </w:r>
          </w:p>
          <w:p w:rsidR="00F926F6" w:rsidRDefault="00F926F6" w:rsidP="00F926F6">
            <w:proofErr w:type="spellStart"/>
            <w:r>
              <w:t>культорганизаторы</w:t>
            </w:r>
            <w:proofErr w:type="spellEnd"/>
            <w:r>
              <w:t>.</w:t>
            </w:r>
          </w:p>
          <w:p w:rsidR="00F926F6" w:rsidRDefault="00F926F6" w:rsidP="00F926F6">
            <w:r>
              <w:t>Библиотекари сельских библиотек</w:t>
            </w:r>
          </w:p>
          <w:p w:rsidR="00F926F6" w:rsidRPr="00274970" w:rsidRDefault="00F926F6">
            <w:pPr>
              <w:rPr>
                <w:b/>
              </w:rPr>
            </w:pPr>
          </w:p>
        </w:tc>
      </w:tr>
      <w:tr w:rsidR="00F926F6" w:rsidRPr="00274970" w:rsidTr="001E1909">
        <w:tc>
          <w:tcPr>
            <w:tcW w:w="607" w:type="dxa"/>
          </w:tcPr>
          <w:p w:rsidR="00F926F6" w:rsidRPr="00F926F6" w:rsidRDefault="00F926F6">
            <w:r w:rsidRPr="00F926F6">
              <w:t>4.1</w:t>
            </w:r>
          </w:p>
        </w:tc>
        <w:tc>
          <w:tcPr>
            <w:tcW w:w="5091" w:type="dxa"/>
          </w:tcPr>
          <w:p w:rsidR="00F926F6" w:rsidRPr="00F926F6" w:rsidRDefault="00F926F6" w:rsidP="00F926F6">
            <w:pPr>
              <w:rPr>
                <w:b/>
              </w:rPr>
            </w:pPr>
            <w:r>
              <w:t>- проведение опросов  об отношении к терроризму как способу решения социальных, экономических, политических, религиозных и национальных проблем и противоречий</w:t>
            </w:r>
          </w:p>
        </w:tc>
        <w:tc>
          <w:tcPr>
            <w:tcW w:w="1275" w:type="dxa"/>
          </w:tcPr>
          <w:p w:rsidR="00F926F6" w:rsidRDefault="00F926F6">
            <w:r>
              <w:t>апрель, октябрь</w:t>
            </w:r>
          </w:p>
        </w:tc>
        <w:tc>
          <w:tcPr>
            <w:tcW w:w="2127" w:type="dxa"/>
          </w:tcPr>
          <w:p w:rsidR="00F926F6" w:rsidRDefault="00F926F6" w:rsidP="00F926F6"/>
        </w:tc>
      </w:tr>
      <w:tr w:rsidR="00F926F6" w:rsidRPr="00274970" w:rsidTr="001E1909">
        <w:tc>
          <w:tcPr>
            <w:tcW w:w="607" w:type="dxa"/>
          </w:tcPr>
          <w:p w:rsidR="00F926F6" w:rsidRPr="00F926F6" w:rsidRDefault="00F926F6">
            <w:r w:rsidRPr="00F926F6">
              <w:t>4.2</w:t>
            </w:r>
          </w:p>
        </w:tc>
        <w:tc>
          <w:tcPr>
            <w:tcW w:w="5091" w:type="dxa"/>
          </w:tcPr>
          <w:p w:rsidR="00F926F6" w:rsidRDefault="00F926F6" w:rsidP="00F926F6">
            <w:r>
              <w:t>-осуществление контроля над деятельностью неформальных молодёжных группировок и национальных сообществ</w:t>
            </w:r>
          </w:p>
        </w:tc>
        <w:tc>
          <w:tcPr>
            <w:tcW w:w="1275" w:type="dxa"/>
          </w:tcPr>
          <w:p w:rsidR="00F926F6" w:rsidRDefault="00F926F6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127" w:type="dxa"/>
          </w:tcPr>
          <w:p w:rsidR="00F926F6" w:rsidRDefault="00F926F6" w:rsidP="00F926F6"/>
        </w:tc>
      </w:tr>
      <w:tr w:rsidR="00F926F6" w:rsidRPr="00274970" w:rsidTr="001E1909">
        <w:tc>
          <w:tcPr>
            <w:tcW w:w="607" w:type="dxa"/>
          </w:tcPr>
          <w:p w:rsidR="00F926F6" w:rsidRPr="00F926F6" w:rsidRDefault="00F926F6">
            <w:r>
              <w:t>4.3</w:t>
            </w:r>
          </w:p>
        </w:tc>
        <w:tc>
          <w:tcPr>
            <w:tcW w:w="5091" w:type="dxa"/>
          </w:tcPr>
          <w:p w:rsidR="00F926F6" w:rsidRDefault="00F926F6" w:rsidP="00F926F6">
            <w:r>
              <w:t xml:space="preserve">-проведение бесед, наиболее </w:t>
            </w:r>
            <w:proofErr w:type="gramStart"/>
            <w:r>
              <w:t>подверженными</w:t>
            </w:r>
            <w:proofErr w:type="gramEnd"/>
            <w:r>
              <w:t xml:space="preserve"> влиянию террористических идей</w:t>
            </w:r>
          </w:p>
        </w:tc>
        <w:tc>
          <w:tcPr>
            <w:tcW w:w="1275" w:type="dxa"/>
          </w:tcPr>
          <w:p w:rsidR="00F926F6" w:rsidRDefault="00F926F6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127" w:type="dxa"/>
          </w:tcPr>
          <w:p w:rsidR="003A1BDB" w:rsidRDefault="003A1BDB" w:rsidP="00F926F6"/>
        </w:tc>
      </w:tr>
      <w:tr w:rsidR="003A1BDB" w:rsidRPr="00274970" w:rsidTr="001E1909">
        <w:tc>
          <w:tcPr>
            <w:tcW w:w="607" w:type="dxa"/>
          </w:tcPr>
          <w:p w:rsidR="003A1BDB" w:rsidRDefault="003A1BDB"/>
          <w:p w:rsidR="003A1BDB" w:rsidRDefault="003A1BDB">
            <w:r>
              <w:t>4.4</w:t>
            </w:r>
          </w:p>
          <w:p w:rsidR="003A1BDB" w:rsidRDefault="003A1BDB"/>
        </w:tc>
        <w:tc>
          <w:tcPr>
            <w:tcW w:w="5091" w:type="dxa"/>
          </w:tcPr>
          <w:p w:rsidR="003A1BDB" w:rsidRDefault="003A1BDB" w:rsidP="00F926F6">
            <w:r>
              <w:lastRenderedPageBreak/>
              <w:t xml:space="preserve">- обеспечение взаимодействия с правоохранительными органами для </w:t>
            </w:r>
            <w:r>
              <w:lastRenderedPageBreak/>
              <w:t>своевременного пресечения  выявленных угроз террористического характера</w:t>
            </w:r>
          </w:p>
        </w:tc>
        <w:tc>
          <w:tcPr>
            <w:tcW w:w="1275" w:type="dxa"/>
          </w:tcPr>
          <w:p w:rsidR="003A1BDB" w:rsidRDefault="003A1BDB">
            <w:r>
              <w:lastRenderedPageBreak/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127" w:type="dxa"/>
          </w:tcPr>
          <w:p w:rsidR="003A1BDB" w:rsidRDefault="003A1BDB" w:rsidP="00F926F6"/>
        </w:tc>
      </w:tr>
      <w:tr w:rsidR="00F65198" w:rsidRPr="00274970" w:rsidTr="001E1909">
        <w:tc>
          <w:tcPr>
            <w:tcW w:w="607" w:type="dxa"/>
          </w:tcPr>
          <w:p w:rsidR="00F65198" w:rsidRPr="003A1BDB" w:rsidRDefault="003A1BDB">
            <w:pPr>
              <w:rPr>
                <w:b/>
              </w:rPr>
            </w:pPr>
            <w:r w:rsidRPr="003A1BDB">
              <w:rPr>
                <w:b/>
              </w:rPr>
              <w:lastRenderedPageBreak/>
              <w:t xml:space="preserve"> 5.</w:t>
            </w:r>
          </w:p>
        </w:tc>
        <w:tc>
          <w:tcPr>
            <w:tcW w:w="5091" w:type="dxa"/>
          </w:tcPr>
          <w:p w:rsidR="00F65198" w:rsidRPr="003A1BDB" w:rsidRDefault="003A1BDB" w:rsidP="00F926F6">
            <w:pPr>
              <w:rPr>
                <w:b/>
              </w:rPr>
            </w:pPr>
            <w:r w:rsidRPr="003A1BDB">
              <w:rPr>
                <w:b/>
              </w:rPr>
              <w:t xml:space="preserve"> Проведение разъяснительной работы с детьми, подростками и молодёжью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</w:tcPr>
          <w:p w:rsidR="00F65198" w:rsidRDefault="00F65198"/>
          <w:p w:rsidR="00F65198" w:rsidRDefault="003A1BDB">
            <w:r>
              <w:t xml:space="preserve"> </w:t>
            </w:r>
          </w:p>
          <w:p w:rsidR="003A1BDB" w:rsidRDefault="003A1BDB">
            <w:r>
              <w:t xml:space="preserve"> </w:t>
            </w:r>
          </w:p>
          <w:p w:rsidR="003A1BDB" w:rsidRDefault="003A1BDB"/>
        </w:tc>
        <w:tc>
          <w:tcPr>
            <w:tcW w:w="2127" w:type="dxa"/>
          </w:tcPr>
          <w:p w:rsidR="003A1BDB" w:rsidRDefault="003A1BDB" w:rsidP="003A1BDB">
            <w:proofErr w:type="spellStart"/>
            <w:r>
              <w:t>ЛуканинаЛ.Н</w:t>
            </w:r>
            <w:proofErr w:type="spellEnd"/>
            <w:r>
              <w:t>. директор СДК;</w:t>
            </w:r>
          </w:p>
          <w:p w:rsidR="003A1BDB" w:rsidRDefault="003A1BDB" w:rsidP="003A1BDB">
            <w:proofErr w:type="spellStart"/>
            <w:r>
              <w:t>Суфиева</w:t>
            </w:r>
            <w:proofErr w:type="spellEnd"/>
            <w:r>
              <w:t xml:space="preserve"> Г.Г.</w:t>
            </w:r>
          </w:p>
          <w:p w:rsidR="003A1BDB" w:rsidRDefault="003A1BDB" w:rsidP="003A1BDB">
            <w:r>
              <w:t>Шамсутдинова Э.Р.</w:t>
            </w:r>
          </w:p>
          <w:p w:rsidR="003A1BDB" w:rsidRDefault="003A1BDB" w:rsidP="003A1BDB">
            <w:proofErr w:type="spellStart"/>
            <w:r>
              <w:t>культорганизаторы</w:t>
            </w:r>
            <w:proofErr w:type="spellEnd"/>
            <w:r>
              <w:t>.</w:t>
            </w:r>
          </w:p>
          <w:p w:rsidR="003A1BDB" w:rsidRDefault="003A1BDB" w:rsidP="003A1BDB">
            <w:r>
              <w:t>Библиотекари сельских библиотек</w:t>
            </w:r>
          </w:p>
          <w:p w:rsidR="00F65198" w:rsidRDefault="00F65198" w:rsidP="00F926F6"/>
        </w:tc>
      </w:tr>
      <w:tr w:rsidR="003A1BDB" w:rsidRPr="00274970" w:rsidTr="001E1909">
        <w:tc>
          <w:tcPr>
            <w:tcW w:w="607" w:type="dxa"/>
          </w:tcPr>
          <w:p w:rsidR="003A1BDB" w:rsidRPr="003A1BDB" w:rsidRDefault="003A1BDB">
            <w:r w:rsidRPr="003A1BDB">
              <w:t>5.1</w:t>
            </w:r>
          </w:p>
        </w:tc>
        <w:tc>
          <w:tcPr>
            <w:tcW w:w="5091" w:type="dxa"/>
          </w:tcPr>
          <w:p w:rsidR="003A1BDB" w:rsidRPr="003A1BDB" w:rsidRDefault="003A1BDB" w:rsidP="00F926F6">
            <w:pPr>
              <w:rPr>
                <w:b/>
              </w:rPr>
            </w:pPr>
            <w:r>
              <w:t>- «Безопасное поведение на улице, в школе и дома»; Знакомство учащихся с сайтом НАК (Национального антитеррористического комитета)</w:t>
            </w:r>
          </w:p>
        </w:tc>
        <w:tc>
          <w:tcPr>
            <w:tcW w:w="1275" w:type="dxa"/>
          </w:tcPr>
          <w:p w:rsidR="003A1BDB" w:rsidRDefault="00E50314">
            <w:r>
              <w:t>сентябрь</w:t>
            </w:r>
          </w:p>
        </w:tc>
        <w:tc>
          <w:tcPr>
            <w:tcW w:w="2127" w:type="dxa"/>
          </w:tcPr>
          <w:p w:rsidR="003A1BDB" w:rsidRDefault="003A1BDB" w:rsidP="003A1BDB"/>
        </w:tc>
      </w:tr>
      <w:tr w:rsidR="003A1BDB" w:rsidRPr="00274970" w:rsidTr="001E1909">
        <w:tc>
          <w:tcPr>
            <w:tcW w:w="607" w:type="dxa"/>
          </w:tcPr>
          <w:p w:rsidR="003A1BDB" w:rsidRPr="003A1BDB" w:rsidRDefault="003A1BDB">
            <w:r>
              <w:t>5.2</w:t>
            </w:r>
          </w:p>
        </w:tc>
        <w:tc>
          <w:tcPr>
            <w:tcW w:w="5091" w:type="dxa"/>
          </w:tcPr>
          <w:p w:rsidR="003A1BDB" w:rsidRDefault="003A1BDB" w:rsidP="00F926F6">
            <w:r>
              <w:t>- изготовление и раздача памяток «Антитеррористическая безопасность»,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1275" w:type="dxa"/>
          </w:tcPr>
          <w:p w:rsidR="00E50314" w:rsidRDefault="00E50314">
            <w:r>
              <w:t>Апрель</w:t>
            </w:r>
          </w:p>
          <w:p w:rsidR="00E50314" w:rsidRDefault="00E50314">
            <w:r>
              <w:t>Сентябрь,</w:t>
            </w:r>
          </w:p>
          <w:p w:rsidR="003A1BDB" w:rsidRDefault="00E50314">
            <w:r>
              <w:t>октябрь</w:t>
            </w:r>
          </w:p>
        </w:tc>
        <w:tc>
          <w:tcPr>
            <w:tcW w:w="2127" w:type="dxa"/>
          </w:tcPr>
          <w:p w:rsidR="003A1BDB" w:rsidRDefault="003A1BDB" w:rsidP="003A1BDB"/>
        </w:tc>
      </w:tr>
      <w:tr w:rsidR="003A1BDB" w:rsidRPr="00274970" w:rsidTr="001E1909">
        <w:tc>
          <w:tcPr>
            <w:tcW w:w="607" w:type="dxa"/>
          </w:tcPr>
          <w:p w:rsidR="003A1BDB" w:rsidRDefault="003A1BDB">
            <w:r>
              <w:t>5.3</w:t>
            </w:r>
          </w:p>
        </w:tc>
        <w:tc>
          <w:tcPr>
            <w:tcW w:w="5091" w:type="dxa"/>
          </w:tcPr>
          <w:p w:rsidR="003A1BDB" w:rsidRDefault="003A1BDB" w:rsidP="00F926F6">
            <w:r>
              <w:t>-</w:t>
            </w:r>
            <w:r>
              <w:t>изучение памяток «Антитеррористическая безопасность», «Правила, порядок поведения и действий населения при угрозе осуществления террористического акта</w:t>
            </w:r>
          </w:p>
        </w:tc>
        <w:tc>
          <w:tcPr>
            <w:tcW w:w="1275" w:type="dxa"/>
          </w:tcPr>
          <w:p w:rsidR="003A1BDB" w:rsidRDefault="00E50314">
            <w:r>
              <w:t>апрель</w:t>
            </w:r>
          </w:p>
        </w:tc>
        <w:tc>
          <w:tcPr>
            <w:tcW w:w="2127" w:type="dxa"/>
          </w:tcPr>
          <w:p w:rsidR="003A1BDB" w:rsidRDefault="003A1BDB" w:rsidP="003A1BDB"/>
        </w:tc>
      </w:tr>
      <w:tr w:rsidR="00E50314" w:rsidRPr="00274970" w:rsidTr="001E1909">
        <w:tc>
          <w:tcPr>
            <w:tcW w:w="607" w:type="dxa"/>
          </w:tcPr>
          <w:p w:rsidR="00E50314" w:rsidRPr="00E50314" w:rsidRDefault="00E50314">
            <w:pPr>
              <w:rPr>
                <w:b/>
              </w:rPr>
            </w:pPr>
            <w:r w:rsidRPr="00E50314">
              <w:rPr>
                <w:b/>
              </w:rPr>
              <w:t>6.</w:t>
            </w:r>
          </w:p>
        </w:tc>
        <w:tc>
          <w:tcPr>
            <w:tcW w:w="5091" w:type="dxa"/>
          </w:tcPr>
          <w:p w:rsidR="00E50314" w:rsidRPr="00E50314" w:rsidRDefault="00E50314" w:rsidP="00F926F6">
            <w:pPr>
              <w:rPr>
                <w:b/>
              </w:rPr>
            </w:pPr>
            <w:r w:rsidRPr="00E50314">
              <w:rPr>
                <w:b/>
              </w:rPr>
              <w:t>Мероприятия:</w:t>
            </w:r>
          </w:p>
        </w:tc>
        <w:tc>
          <w:tcPr>
            <w:tcW w:w="1275" w:type="dxa"/>
          </w:tcPr>
          <w:p w:rsidR="00E50314" w:rsidRDefault="00E50314"/>
        </w:tc>
        <w:tc>
          <w:tcPr>
            <w:tcW w:w="2127" w:type="dxa"/>
          </w:tcPr>
          <w:p w:rsidR="00E50314" w:rsidRDefault="00E50314" w:rsidP="00E50314">
            <w:r>
              <w:t xml:space="preserve">  </w:t>
            </w:r>
            <w:proofErr w:type="spellStart"/>
            <w:r>
              <w:t>ЛуканинаЛ.Н</w:t>
            </w:r>
            <w:proofErr w:type="spellEnd"/>
            <w:r>
              <w:t>. директор СДК;</w:t>
            </w:r>
          </w:p>
          <w:p w:rsidR="00E50314" w:rsidRDefault="00E50314" w:rsidP="00E50314">
            <w:proofErr w:type="spellStart"/>
            <w:r>
              <w:t>Суфиева</w:t>
            </w:r>
            <w:proofErr w:type="spellEnd"/>
            <w:r>
              <w:t xml:space="preserve"> Г.Г.</w:t>
            </w:r>
          </w:p>
          <w:p w:rsidR="00E50314" w:rsidRDefault="00E50314" w:rsidP="00E50314">
            <w:r>
              <w:t>Шамсутдинова Э.Р.</w:t>
            </w:r>
          </w:p>
          <w:p w:rsidR="00E50314" w:rsidRDefault="00E50314" w:rsidP="00E50314">
            <w:proofErr w:type="spellStart"/>
            <w:r>
              <w:t>культорганизаторы</w:t>
            </w:r>
            <w:proofErr w:type="spellEnd"/>
            <w:r>
              <w:t>.</w:t>
            </w:r>
          </w:p>
          <w:p w:rsidR="00E50314" w:rsidRDefault="00E50314" w:rsidP="00E50314">
            <w:r>
              <w:t>Библиотекари сельских библиотек</w:t>
            </w:r>
            <w:r>
              <w:t>;</w:t>
            </w:r>
          </w:p>
          <w:p w:rsidR="00E50314" w:rsidRDefault="00E50314" w:rsidP="00E50314">
            <w:r>
              <w:t>Учителя школы</w:t>
            </w:r>
          </w:p>
        </w:tc>
      </w:tr>
      <w:tr w:rsidR="00E50314" w:rsidRPr="00274970" w:rsidTr="001E1909">
        <w:tc>
          <w:tcPr>
            <w:tcW w:w="607" w:type="dxa"/>
          </w:tcPr>
          <w:p w:rsidR="00E50314" w:rsidRPr="00E50314" w:rsidRDefault="00E50314">
            <w:r w:rsidRPr="00E50314">
              <w:t>6.1</w:t>
            </w:r>
          </w:p>
        </w:tc>
        <w:tc>
          <w:tcPr>
            <w:tcW w:w="5091" w:type="dxa"/>
          </w:tcPr>
          <w:p w:rsidR="00E50314" w:rsidRPr="00E50314" w:rsidRDefault="00E50314" w:rsidP="00F926F6">
            <w:r>
              <w:t>-</w:t>
            </w:r>
            <w:r w:rsidRPr="00E50314">
              <w:t>Урок мужества по ОБЖ « Терроризм, его причины и последствия»</w:t>
            </w:r>
          </w:p>
        </w:tc>
        <w:tc>
          <w:tcPr>
            <w:tcW w:w="1275" w:type="dxa"/>
          </w:tcPr>
          <w:p w:rsidR="00E50314" w:rsidRDefault="00E50314">
            <w:r>
              <w:t>май</w:t>
            </w:r>
          </w:p>
        </w:tc>
        <w:tc>
          <w:tcPr>
            <w:tcW w:w="2127" w:type="dxa"/>
          </w:tcPr>
          <w:p w:rsidR="00E50314" w:rsidRDefault="00E50314" w:rsidP="003A1BDB"/>
        </w:tc>
      </w:tr>
      <w:tr w:rsidR="00E50314" w:rsidRPr="00274970" w:rsidTr="001E1909">
        <w:tc>
          <w:tcPr>
            <w:tcW w:w="607" w:type="dxa"/>
          </w:tcPr>
          <w:p w:rsidR="00E50314" w:rsidRPr="00E50314" w:rsidRDefault="00E50314">
            <w:r>
              <w:t>6.2</w:t>
            </w:r>
          </w:p>
        </w:tc>
        <w:tc>
          <w:tcPr>
            <w:tcW w:w="5091" w:type="dxa"/>
          </w:tcPr>
          <w:p w:rsidR="00E50314" w:rsidRPr="00E50314" w:rsidRDefault="00E50314" w:rsidP="00F926F6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E50314">
              <w:t>Игра – тренинг «Профилактика агрессивного поведения у подростков</w:t>
            </w:r>
            <w:r>
              <w:rPr>
                <w:b/>
              </w:rPr>
              <w:t>»</w:t>
            </w:r>
          </w:p>
        </w:tc>
        <w:tc>
          <w:tcPr>
            <w:tcW w:w="1275" w:type="dxa"/>
          </w:tcPr>
          <w:p w:rsidR="00E50314" w:rsidRDefault="00E50314">
            <w:r>
              <w:t>июнь</w:t>
            </w:r>
          </w:p>
        </w:tc>
        <w:tc>
          <w:tcPr>
            <w:tcW w:w="2127" w:type="dxa"/>
          </w:tcPr>
          <w:p w:rsidR="00E50314" w:rsidRDefault="00E50314" w:rsidP="003A1BDB"/>
        </w:tc>
      </w:tr>
      <w:tr w:rsidR="00E50314" w:rsidRPr="00274970" w:rsidTr="001E1909">
        <w:tc>
          <w:tcPr>
            <w:tcW w:w="607" w:type="dxa"/>
          </w:tcPr>
          <w:p w:rsidR="00E50314" w:rsidRDefault="00E50314">
            <w:r>
              <w:t>6.3</w:t>
            </w:r>
          </w:p>
        </w:tc>
        <w:tc>
          <w:tcPr>
            <w:tcW w:w="5091" w:type="dxa"/>
          </w:tcPr>
          <w:p w:rsidR="00E50314" w:rsidRPr="00E50314" w:rsidRDefault="00E50314" w:rsidP="00F926F6">
            <w:pPr>
              <w:rPr>
                <w:b/>
              </w:rPr>
            </w:pPr>
            <w:r>
              <w:t>- «4 ноября – День народного единства»; «Есть такая профессия – Родину защищать»; «Международный день толерантности. Разрешение конфликтов методом медиативного подхода»; «Осторожно, экстремизм!»</w:t>
            </w:r>
          </w:p>
        </w:tc>
        <w:tc>
          <w:tcPr>
            <w:tcW w:w="1275" w:type="dxa"/>
          </w:tcPr>
          <w:p w:rsidR="00E50314" w:rsidRDefault="00E50314">
            <w:r>
              <w:t>ноябрь</w:t>
            </w:r>
          </w:p>
        </w:tc>
        <w:tc>
          <w:tcPr>
            <w:tcW w:w="2127" w:type="dxa"/>
          </w:tcPr>
          <w:p w:rsidR="00E50314" w:rsidRDefault="00E50314" w:rsidP="003A1BDB"/>
        </w:tc>
      </w:tr>
      <w:tr w:rsidR="00E50314" w:rsidRPr="00274970" w:rsidTr="001E1909">
        <w:tc>
          <w:tcPr>
            <w:tcW w:w="607" w:type="dxa"/>
          </w:tcPr>
          <w:p w:rsidR="00E50314" w:rsidRDefault="00E50314">
            <w:r>
              <w:t>6.4</w:t>
            </w:r>
          </w:p>
        </w:tc>
        <w:tc>
          <w:tcPr>
            <w:tcW w:w="5091" w:type="dxa"/>
          </w:tcPr>
          <w:p w:rsidR="00E50314" w:rsidRPr="00E50314" w:rsidRDefault="00E50314" w:rsidP="00F926F6">
            <w:pPr>
              <w:rPr>
                <w:b/>
              </w:rPr>
            </w:pPr>
            <w:r>
              <w:t>- «Виды террористических актов, экстремизм, их последствия»; «Конституция – основной закон наше</w:t>
            </w:r>
            <w:r>
              <w:t>й жизни»</w:t>
            </w:r>
          </w:p>
        </w:tc>
        <w:tc>
          <w:tcPr>
            <w:tcW w:w="1275" w:type="dxa"/>
          </w:tcPr>
          <w:p w:rsidR="00E50314" w:rsidRDefault="00E50314">
            <w:r>
              <w:t>декабрь</w:t>
            </w:r>
          </w:p>
        </w:tc>
        <w:tc>
          <w:tcPr>
            <w:tcW w:w="2127" w:type="dxa"/>
          </w:tcPr>
          <w:p w:rsidR="00E50314" w:rsidRDefault="00E50314" w:rsidP="003A1BDB"/>
        </w:tc>
      </w:tr>
      <w:tr w:rsidR="00E50314" w:rsidRPr="00274970" w:rsidTr="001E1909">
        <w:tc>
          <w:tcPr>
            <w:tcW w:w="607" w:type="dxa"/>
          </w:tcPr>
          <w:p w:rsidR="00E50314" w:rsidRDefault="00E50314">
            <w:r>
              <w:t>6.5</w:t>
            </w:r>
          </w:p>
        </w:tc>
        <w:tc>
          <w:tcPr>
            <w:tcW w:w="5091" w:type="dxa"/>
          </w:tcPr>
          <w:p w:rsidR="00E50314" w:rsidRPr="00E50314" w:rsidRDefault="00E50314" w:rsidP="00F926F6">
            <w:pPr>
              <w:rPr>
                <w:b/>
              </w:rPr>
            </w:pPr>
            <w:r>
              <w:t>- «Кто такой террорист?», «Психологический портрет террориста и его жертвы», «Проблемы межнациональных отношений</w:t>
            </w:r>
          </w:p>
        </w:tc>
        <w:tc>
          <w:tcPr>
            <w:tcW w:w="1275" w:type="dxa"/>
          </w:tcPr>
          <w:p w:rsidR="00E50314" w:rsidRDefault="00E50314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127" w:type="dxa"/>
          </w:tcPr>
          <w:p w:rsidR="00E50314" w:rsidRDefault="00E50314" w:rsidP="003A1BDB"/>
        </w:tc>
      </w:tr>
      <w:tr w:rsidR="00591CBD" w:rsidRPr="00274970" w:rsidTr="001E1909">
        <w:tc>
          <w:tcPr>
            <w:tcW w:w="607" w:type="dxa"/>
          </w:tcPr>
          <w:p w:rsidR="00591CBD" w:rsidRDefault="00591CBD">
            <w:r>
              <w:t>6.6</w:t>
            </w:r>
          </w:p>
        </w:tc>
        <w:tc>
          <w:tcPr>
            <w:tcW w:w="5091" w:type="dxa"/>
          </w:tcPr>
          <w:p w:rsidR="00591CBD" w:rsidRDefault="00591CBD" w:rsidP="00F926F6">
            <w:r>
              <w:t>-викторина «Школа антитеррористической безопасности»</w:t>
            </w:r>
          </w:p>
        </w:tc>
        <w:tc>
          <w:tcPr>
            <w:tcW w:w="1275" w:type="dxa"/>
          </w:tcPr>
          <w:p w:rsidR="00591CBD" w:rsidRDefault="00591CBD">
            <w:r>
              <w:t>июнь</w:t>
            </w:r>
          </w:p>
        </w:tc>
        <w:tc>
          <w:tcPr>
            <w:tcW w:w="2127" w:type="dxa"/>
          </w:tcPr>
          <w:p w:rsidR="00591CBD" w:rsidRDefault="00591CBD" w:rsidP="003A1BDB"/>
        </w:tc>
      </w:tr>
      <w:tr w:rsidR="00591CBD" w:rsidRPr="00274970" w:rsidTr="001E1909">
        <w:tc>
          <w:tcPr>
            <w:tcW w:w="607" w:type="dxa"/>
          </w:tcPr>
          <w:p w:rsidR="00591CBD" w:rsidRDefault="00591CBD">
            <w:r>
              <w:t>6.7</w:t>
            </w:r>
          </w:p>
        </w:tc>
        <w:tc>
          <w:tcPr>
            <w:tcW w:w="5091" w:type="dxa"/>
          </w:tcPr>
          <w:p w:rsidR="00591CBD" w:rsidRDefault="00591CBD" w:rsidP="00F926F6">
            <w:r>
              <w:t>Круглый стол «Молодёжь против террора»</w:t>
            </w:r>
          </w:p>
        </w:tc>
        <w:tc>
          <w:tcPr>
            <w:tcW w:w="1275" w:type="dxa"/>
          </w:tcPr>
          <w:p w:rsidR="00591CBD" w:rsidRDefault="00591CBD">
            <w:r>
              <w:t>июнь</w:t>
            </w:r>
          </w:p>
        </w:tc>
        <w:tc>
          <w:tcPr>
            <w:tcW w:w="2127" w:type="dxa"/>
          </w:tcPr>
          <w:p w:rsidR="00591CBD" w:rsidRDefault="00591CBD" w:rsidP="003A1BDB"/>
        </w:tc>
      </w:tr>
      <w:tr w:rsidR="00E50314" w:rsidRPr="00274970" w:rsidTr="001E1909">
        <w:tc>
          <w:tcPr>
            <w:tcW w:w="607" w:type="dxa"/>
          </w:tcPr>
          <w:p w:rsidR="00E50314" w:rsidRPr="00E50314" w:rsidRDefault="00E50314">
            <w:pPr>
              <w:rPr>
                <w:b/>
              </w:rPr>
            </w:pPr>
            <w:r w:rsidRPr="00E50314">
              <w:rPr>
                <w:b/>
              </w:rPr>
              <w:t>7.</w:t>
            </w:r>
          </w:p>
        </w:tc>
        <w:tc>
          <w:tcPr>
            <w:tcW w:w="5091" w:type="dxa"/>
          </w:tcPr>
          <w:p w:rsidR="00E50314" w:rsidRPr="00E50314" w:rsidRDefault="00E50314" w:rsidP="00F926F6">
            <w:pPr>
              <w:rPr>
                <w:b/>
              </w:rPr>
            </w:pPr>
            <w:r w:rsidRPr="00E50314">
              <w:rPr>
                <w:b/>
              </w:rPr>
              <w:t>Беседы:</w:t>
            </w:r>
          </w:p>
        </w:tc>
        <w:tc>
          <w:tcPr>
            <w:tcW w:w="1275" w:type="dxa"/>
          </w:tcPr>
          <w:p w:rsidR="00E50314" w:rsidRDefault="00E50314"/>
        </w:tc>
        <w:tc>
          <w:tcPr>
            <w:tcW w:w="2127" w:type="dxa"/>
          </w:tcPr>
          <w:p w:rsidR="00E50314" w:rsidRDefault="00E50314" w:rsidP="00E50314">
            <w:proofErr w:type="spellStart"/>
            <w:r>
              <w:t>ЛуканинаЛ.Н</w:t>
            </w:r>
            <w:proofErr w:type="spellEnd"/>
            <w:r>
              <w:t>. директор СДК;</w:t>
            </w:r>
          </w:p>
          <w:p w:rsidR="00E50314" w:rsidRDefault="00E50314" w:rsidP="00E50314">
            <w:proofErr w:type="spellStart"/>
            <w:r>
              <w:t>Суфиева</w:t>
            </w:r>
            <w:proofErr w:type="spellEnd"/>
            <w:r>
              <w:t xml:space="preserve"> Г.Г.</w:t>
            </w:r>
          </w:p>
          <w:p w:rsidR="00E50314" w:rsidRDefault="00E50314" w:rsidP="00E50314">
            <w:r>
              <w:t>Шамсутдинова Э.Р.</w:t>
            </w:r>
          </w:p>
          <w:p w:rsidR="00E50314" w:rsidRDefault="00E50314" w:rsidP="00E50314">
            <w:proofErr w:type="spellStart"/>
            <w:r>
              <w:t>культорганизаторы</w:t>
            </w:r>
            <w:proofErr w:type="spellEnd"/>
            <w:r>
              <w:t>.</w:t>
            </w:r>
          </w:p>
          <w:p w:rsidR="00E50314" w:rsidRDefault="00E50314" w:rsidP="00E50314">
            <w:r>
              <w:lastRenderedPageBreak/>
              <w:t>Библиотекари сельских библиотек;</w:t>
            </w:r>
          </w:p>
          <w:p w:rsidR="00E50314" w:rsidRDefault="00E50314" w:rsidP="00E50314">
            <w:r>
              <w:t>Учителя школы</w:t>
            </w:r>
          </w:p>
        </w:tc>
      </w:tr>
      <w:tr w:rsidR="00E50314" w:rsidRPr="00274970" w:rsidTr="001E1909">
        <w:tc>
          <w:tcPr>
            <w:tcW w:w="607" w:type="dxa"/>
          </w:tcPr>
          <w:p w:rsidR="00E50314" w:rsidRPr="00E50314" w:rsidRDefault="00E50314">
            <w:r w:rsidRPr="00E50314">
              <w:lastRenderedPageBreak/>
              <w:t>7.1</w:t>
            </w:r>
          </w:p>
        </w:tc>
        <w:tc>
          <w:tcPr>
            <w:tcW w:w="5091" w:type="dxa"/>
          </w:tcPr>
          <w:p w:rsidR="00E50314" w:rsidRPr="00E50314" w:rsidRDefault="00E50314" w:rsidP="00E50314">
            <w:pPr>
              <w:rPr>
                <w:b/>
              </w:rPr>
            </w:pPr>
            <w:r>
              <w:t xml:space="preserve"> </w:t>
            </w:r>
            <w:r>
              <w:t>- «Правила и порядок поведения при обнаружении взрывчатых веществ, предметов, похожих на взрывчатое вещество, при получении сообщения в письменном виде или по телефону о заложенном взрывном устройстве, при захвате в заложники»</w:t>
            </w:r>
          </w:p>
        </w:tc>
        <w:tc>
          <w:tcPr>
            <w:tcW w:w="1275" w:type="dxa"/>
          </w:tcPr>
          <w:p w:rsidR="00E50314" w:rsidRDefault="00E50314">
            <w:r>
              <w:t>сентябрь</w:t>
            </w:r>
          </w:p>
        </w:tc>
        <w:tc>
          <w:tcPr>
            <w:tcW w:w="2127" w:type="dxa"/>
          </w:tcPr>
          <w:p w:rsidR="00E50314" w:rsidRDefault="00E50314" w:rsidP="00E50314"/>
        </w:tc>
      </w:tr>
      <w:tr w:rsidR="00E50314" w:rsidRPr="00274970" w:rsidTr="001E1909">
        <w:tc>
          <w:tcPr>
            <w:tcW w:w="607" w:type="dxa"/>
          </w:tcPr>
          <w:p w:rsidR="00E50314" w:rsidRPr="00E50314" w:rsidRDefault="00E50314">
            <w:r>
              <w:t>7.2</w:t>
            </w:r>
          </w:p>
        </w:tc>
        <w:tc>
          <w:tcPr>
            <w:tcW w:w="5091" w:type="dxa"/>
          </w:tcPr>
          <w:p w:rsidR="00E50314" w:rsidRDefault="00D50B0F" w:rsidP="00E50314">
            <w:r>
              <w:t xml:space="preserve">– по профилактике правонарушений, предусмотренных </w:t>
            </w:r>
            <w:proofErr w:type="spellStart"/>
            <w:r>
              <w:t>статьѐй</w:t>
            </w:r>
            <w:proofErr w:type="spellEnd"/>
            <w:r>
              <w:t xml:space="preserve"> 207 УК РФ: «Заведомо ложное сообщение об</w:t>
            </w:r>
            <w:r>
              <w:t xml:space="preserve"> акте терроризма»</w:t>
            </w:r>
          </w:p>
        </w:tc>
        <w:tc>
          <w:tcPr>
            <w:tcW w:w="1275" w:type="dxa"/>
          </w:tcPr>
          <w:p w:rsidR="00E50314" w:rsidRDefault="00D50B0F">
            <w:r>
              <w:t>июль</w:t>
            </w:r>
          </w:p>
        </w:tc>
        <w:tc>
          <w:tcPr>
            <w:tcW w:w="2127" w:type="dxa"/>
          </w:tcPr>
          <w:p w:rsidR="00E50314" w:rsidRDefault="00E50314" w:rsidP="00E50314"/>
        </w:tc>
      </w:tr>
      <w:tr w:rsidR="00D50B0F" w:rsidRPr="00274970" w:rsidTr="001E1909">
        <w:tc>
          <w:tcPr>
            <w:tcW w:w="607" w:type="dxa"/>
          </w:tcPr>
          <w:p w:rsidR="00D50B0F" w:rsidRDefault="00D50B0F">
            <w:r>
              <w:t>7.3</w:t>
            </w:r>
          </w:p>
        </w:tc>
        <w:tc>
          <w:tcPr>
            <w:tcW w:w="5091" w:type="dxa"/>
          </w:tcPr>
          <w:p w:rsidR="00D50B0F" w:rsidRDefault="00D50B0F" w:rsidP="00E50314">
            <w:r>
              <w:t>-Как стать жертвой преступления»</w:t>
            </w:r>
          </w:p>
        </w:tc>
        <w:tc>
          <w:tcPr>
            <w:tcW w:w="1275" w:type="dxa"/>
          </w:tcPr>
          <w:p w:rsidR="00D50B0F" w:rsidRDefault="00D50B0F">
            <w:r>
              <w:t>октябрь</w:t>
            </w:r>
          </w:p>
        </w:tc>
        <w:tc>
          <w:tcPr>
            <w:tcW w:w="2127" w:type="dxa"/>
          </w:tcPr>
          <w:p w:rsidR="00D50B0F" w:rsidRDefault="00D50B0F" w:rsidP="00E50314"/>
        </w:tc>
      </w:tr>
      <w:tr w:rsidR="00D50B0F" w:rsidRPr="00274970" w:rsidTr="001E1909">
        <w:tc>
          <w:tcPr>
            <w:tcW w:w="607" w:type="dxa"/>
          </w:tcPr>
          <w:p w:rsidR="00D50B0F" w:rsidRDefault="00D50B0F">
            <w:r>
              <w:t>7.4</w:t>
            </w:r>
          </w:p>
        </w:tc>
        <w:tc>
          <w:tcPr>
            <w:tcW w:w="5091" w:type="dxa"/>
          </w:tcPr>
          <w:p w:rsidR="00D50B0F" w:rsidRDefault="00D50B0F" w:rsidP="00E50314">
            <w:r>
              <w:t>- «Борьба с терроризмом»; «Как выявить террориста»; «Первая помощь в случае ранения»; «Международный терроризм как угроза национальной безопасности»</w:t>
            </w:r>
          </w:p>
        </w:tc>
        <w:tc>
          <w:tcPr>
            <w:tcW w:w="1275" w:type="dxa"/>
          </w:tcPr>
          <w:p w:rsidR="00D50B0F" w:rsidRDefault="00D50B0F">
            <w:r>
              <w:t>ноябрь</w:t>
            </w:r>
          </w:p>
        </w:tc>
        <w:tc>
          <w:tcPr>
            <w:tcW w:w="2127" w:type="dxa"/>
          </w:tcPr>
          <w:p w:rsidR="00D50B0F" w:rsidRDefault="00D50B0F" w:rsidP="00E50314"/>
        </w:tc>
      </w:tr>
      <w:tr w:rsidR="00D50B0F" w:rsidRPr="00274970" w:rsidTr="001E1909">
        <w:tc>
          <w:tcPr>
            <w:tcW w:w="607" w:type="dxa"/>
          </w:tcPr>
          <w:p w:rsidR="00D50B0F" w:rsidRDefault="00D50B0F">
            <w:r>
              <w:t>7.5</w:t>
            </w:r>
          </w:p>
        </w:tc>
        <w:tc>
          <w:tcPr>
            <w:tcW w:w="5091" w:type="dxa"/>
          </w:tcPr>
          <w:p w:rsidR="00D50B0F" w:rsidRDefault="00D50B0F" w:rsidP="00E50314">
            <w:r>
              <w:t>- «Ложное сообщение о террористической угрозе – шутка, смех или слезы?»</w:t>
            </w:r>
          </w:p>
        </w:tc>
        <w:tc>
          <w:tcPr>
            <w:tcW w:w="1275" w:type="dxa"/>
          </w:tcPr>
          <w:p w:rsidR="00D50B0F" w:rsidRDefault="00D50B0F">
            <w:r>
              <w:t>декабрь</w:t>
            </w:r>
          </w:p>
        </w:tc>
        <w:tc>
          <w:tcPr>
            <w:tcW w:w="2127" w:type="dxa"/>
          </w:tcPr>
          <w:p w:rsidR="00D50B0F" w:rsidRDefault="00D50B0F" w:rsidP="00E50314"/>
        </w:tc>
      </w:tr>
      <w:tr w:rsidR="00D50B0F" w:rsidRPr="00274970" w:rsidTr="001E1909">
        <w:tc>
          <w:tcPr>
            <w:tcW w:w="607" w:type="dxa"/>
          </w:tcPr>
          <w:p w:rsidR="00D50B0F" w:rsidRPr="00D50B0F" w:rsidRDefault="00D50B0F">
            <w:pPr>
              <w:rPr>
                <w:b/>
              </w:rPr>
            </w:pPr>
            <w:r w:rsidRPr="00D50B0F">
              <w:rPr>
                <w:b/>
              </w:rPr>
              <w:t>8.</w:t>
            </w:r>
          </w:p>
        </w:tc>
        <w:tc>
          <w:tcPr>
            <w:tcW w:w="5091" w:type="dxa"/>
          </w:tcPr>
          <w:p w:rsidR="00D50B0F" w:rsidRPr="00D50B0F" w:rsidRDefault="00D50B0F" w:rsidP="00E50314">
            <w:pPr>
              <w:rPr>
                <w:b/>
              </w:rPr>
            </w:pPr>
            <w:r w:rsidRPr="00D50B0F">
              <w:rPr>
                <w:b/>
              </w:rPr>
              <w:t>Акции поселения:</w:t>
            </w:r>
          </w:p>
        </w:tc>
        <w:tc>
          <w:tcPr>
            <w:tcW w:w="1275" w:type="dxa"/>
          </w:tcPr>
          <w:p w:rsidR="00D50B0F" w:rsidRDefault="00D50B0F"/>
        </w:tc>
        <w:tc>
          <w:tcPr>
            <w:tcW w:w="2127" w:type="dxa"/>
          </w:tcPr>
          <w:p w:rsidR="00D50B0F" w:rsidRDefault="00D50B0F" w:rsidP="00D50B0F">
            <w:r>
              <w:t xml:space="preserve">  </w:t>
            </w:r>
            <w:proofErr w:type="spellStart"/>
            <w:r>
              <w:t>ЛуканинаЛ.Н</w:t>
            </w:r>
            <w:proofErr w:type="spellEnd"/>
            <w:r>
              <w:t>. директор СДК;</w:t>
            </w:r>
          </w:p>
          <w:p w:rsidR="00D50B0F" w:rsidRDefault="00D50B0F" w:rsidP="00D50B0F">
            <w:proofErr w:type="spellStart"/>
            <w:r>
              <w:t>Суфиева</w:t>
            </w:r>
            <w:proofErr w:type="spellEnd"/>
            <w:r>
              <w:t xml:space="preserve"> Г.Г.</w:t>
            </w:r>
          </w:p>
          <w:p w:rsidR="00D50B0F" w:rsidRDefault="00D50B0F" w:rsidP="00D50B0F">
            <w:r>
              <w:t>Шамсутдинова Э.Р.</w:t>
            </w:r>
          </w:p>
          <w:p w:rsidR="00D50B0F" w:rsidRDefault="00D50B0F" w:rsidP="00D50B0F">
            <w:proofErr w:type="spellStart"/>
            <w:r>
              <w:t>культорганизаторы</w:t>
            </w:r>
            <w:proofErr w:type="spellEnd"/>
            <w:r>
              <w:t>.</w:t>
            </w:r>
          </w:p>
          <w:p w:rsidR="00D50B0F" w:rsidRDefault="00D50B0F" w:rsidP="00D50B0F">
            <w:r>
              <w:t>Библиотекари сельских библиотек;</w:t>
            </w:r>
          </w:p>
          <w:p w:rsidR="00D50B0F" w:rsidRDefault="00D50B0F" w:rsidP="00D50B0F">
            <w:r>
              <w:t>Учителя школы</w:t>
            </w:r>
            <w:proofErr w:type="gramStart"/>
            <w:r>
              <w:t>4</w:t>
            </w:r>
            <w:proofErr w:type="gramEnd"/>
          </w:p>
          <w:p w:rsidR="00D50B0F" w:rsidRDefault="00D50B0F" w:rsidP="00D50B0F">
            <w:r>
              <w:t>Общественные организации</w:t>
            </w:r>
          </w:p>
        </w:tc>
      </w:tr>
      <w:tr w:rsidR="00D50B0F" w:rsidRPr="00274970" w:rsidTr="001E1909">
        <w:tc>
          <w:tcPr>
            <w:tcW w:w="607" w:type="dxa"/>
          </w:tcPr>
          <w:p w:rsidR="00D50B0F" w:rsidRPr="00D50B0F" w:rsidRDefault="00D50B0F">
            <w:r w:rsidRPr="00D50B0F">
              <w:t>8.1</w:t>
            </w:r>
          </w:p>
        </w:tc>
        <w:tc>
          <w:tcPr>
            <w:tcW w:w="5091" w:type="dxa"/>
          </w:tcPr>
          <w:p w:rsidR="00D50B0F" w:rsidRPr="00D50B0F" w:rsidRDefault="00D50B0F" w:rsidP="00E50314">
            <w:pPr>
              <w:rPr>
                <w:b/>
              </w:rPr>
            </w:pPr>
            <w:r>
              <w:t>– «День солидарности в борьбе с терроризмом. День памяти жертв Беслана»; «Россия против террора»</w:t>
            </w:r>
          </w:p>
        </w:tc>
        <w:tc>
          <w:tcPr>
            <w:tcW w:w="1275" w:type="dxa"/>
          </w:tcPr>
          <w:p w:rsidR="00D50B0F" w:rsidRDefault="00D50B0F">
            <w:r>
              <w:t xml:space="preserve"> август</w:t>
            </w:r>
          </w:p>
        </w:tc>
        <w:tc>
          <w:tcPr>
            <w:tcW w:w="2127" w:type="dxa"/>
          </w:tcPr>
          <w:p w:rsidR="00D50B0F" w:rsidRDefault="00D50B0F" w:rsidP="00E50314"/>
        </w:tc>
      </w:tr>
      <w:tr w:rsidR="00D50B0F" w:rsidRPr="00274970" w:rsidTr="001E1909">
        <w:tc>
          <w:tcPr>
            <w:tcW w:w="607" w:type="dxa"/>
          </w:tcPr>
          <w:p w:rsidR="00D50B0F" w:rsidRPr="00D50B0F" w:rsidRDefault="00D50B0F">
            <w:r>
              <w:t>8.2</w:t>
            </w:r>
          </w:p>
        </w:tc>
        <w:tc>
          <w:tcPr>
            <w:tcW w:w="5091" w:type="dxa"/>
          </w:tcPr>
          <w:p w:rsidR="00D50B0F" w:rsidRDefault="00D50B0F" w:rsidP="00E50314">
            <w:r>
              <w:t>- участие в акции «СВЕЧА» памяти жертв террористических актов</w:t>
            </w:r>
          </w:p>
        </w:tc>
        <w:tc>
          <w:tcPr>
            <w:tcW w:w="1275" w:type="dxa"/>
          </w:tcPr>
          <w:p w:rsidR="00D50B0F" w:rsidRDefault="00D50B0F">
            <w:r>
              <w:t>сентябрь</w:t>
            </w:r>
          </w:p>
        </w:tc>
        <w:tc>
          <w:tcPr>
            <w:tcW w:w="2127" w:type="dxa"/>
          </w:tcPr>
          <w:p w:rsidR="00D50B0F" w:rsidRDefault="00D50B0F" w:rsidP="00E50314"/>
        </w:tc>
      </w:tr>
      <w:tr w:rsidR="00591CBD" w:rsidRPr="00274970" w:rsidTr="001E1909">
        <w:tc>
          <w:tcPr>
            <w:tcW w:w="607" w:type="dxa"/>
          </w:tcPr>
          <w:p w:rsidR="00591CBD" w:rsidRDefault="00591CBD">
            <w:r>
              <w:t>8.3</w:t>
            </w:r>
          </w:p>
        </w:tc>
        <w:tc>
          <w:tcPr>
            <w:tcW w:w="5091" w:type="dxa"/>
          </w:tcPr>
          <w:p w:rsidR="00591CBD" w:rsidRDefault="00591CBD" w:rsidP="00E50314">
            <w:r>
              <w:t xml:space="preserve">- «Дерево мира» </w:t>
            </w:r>
            <w:proofErr w:type="gramStart"/>
            <w:r>
              <w:t xml:space="preserve">( </w:t>
            </w:r>
            <w:proofErr w:type="gramEnd"/>
            <w:r>
              <w:t>выразить своё мнение на листочках – ладошках, почему он за мир и против террора)</w:t>
            </w:r>
          </w:p>
        </w:tc>
        <w:tc>
          <w:tcPr>
            <w:tcW w:w="1275" w:type="dxa"/>
          </w:tcPr>
          <w:p w:rsidR="00591CBD" w:rsidRDefault="00591CBD">
            <w:r>
              <w:t>Апрель май</w:t>
            </w:r>
          </w:p>
        </w:tc>
        <w:tc>
          <w:tcPr>
            <w:tcW w:w="2127" w:type="dxa"/>
          </w:tcPr>
          <w:p w:rsidR="00591CBD" w:rsidRDefault="00591CBD" w:rsidP="00E50314"/>
        </w:tc>
      </w:tr>
      <w:tr w:rsidR="00D50B0F" w:rsidRPr="00274970" w:rsidTr="001E1909">
        <w:tc>
          <w:tcPr>
            <w:tcW w:w="607" w:type="dxa"/>
          </w:tcPr>
          <w:p w:rsidR="00D50B0F" w:rsidRPr="00D50B0F" w:rsidRDefault="00D50B0F">
            <w:pPr>
              <w:rPr>
                <w:b/>
              </w:rPr>
            </w:pPr>
            <w:r w:rsidRPr="00D50B0F">
              <w:rPr>
                <w:b/>
              </w:rPr>
              <w:t>9.</w:t>
            </w:r>
          </w:p>
        </w:tc>
        <w:tc>
          <w:tcPr>
            <w:tcW w:w="5091" w:type="dxa"/>
          </w:tcPr>
          <w:p w:rsidR="00D50B0F" w:rsidRPr="00D50B0F" w:rsidRDefault="00D50B0F" w:rsidP="00E50314">
            <w:pPr>
              <w:rPr>
                <w:b/>
              </w:rPr>
            </w:pPr>
            <w:r w:rsidRPr="00D50B0F">
              <w:rPr>
                <w:b/>
              </w:rPr>
              <w:t>Конкурсы:</w:t>
            </w:r>
          </w:p>
        </w:tc>
        <w:tc>
          <w:tcPr>
            <w:tcW w:w="1275" w:type="dxa"/>
          </w:tcPr>
          <w:p w:rsidR="00D50B0F" w:rsidRDefault="00D50B0F"/>
        </w:tc>
        <w:tc>
          <w:tcPr>
            <w:tcW w:w="2127" w:type="dxa"/>
          </w:tcPr>
          <w:p w:rsidR="00D50B0F" w:rsidRDefault="00D50B0F" w:rsidP="00D50B0F">
            <w:r>
              <w:t xml:space="preserve">- </w:t>
            </w:r>
            <w:r>
              <w:t xml:space="preserve"> </w:t>
            </w:r>
            <w:proofErr w:type="spellStart"/>
            <w:r>
              <w:t>ЛуканинаЛ.Н</w:t>
            </w:r>
            <w:proofErr w:type="spellEnd"/>
            <w:r>
              <w:t>. директор СДК;</w:t>
            </w:r>
          </w:p>
          <w:p w:rsidR="00D50B0F" w:rsidRDefault="00D50B0F" w:rsidP="00D50B0F">
            <w:proofErr w:type="spellStart"/>
            <w:r>
              <w:t>Суфиева</w:t>
            </w:r>
            <w:proofErr w:type="spellEnd"/>
            <w:r>
              <w:t xml:space="preserve"> Г.Г.</w:t>
            </w:r>
          </w:p>
          <w:p w:rsidR="00D50B0F" w:rsidRDefault="00D50B0F" w:rsidP="00D50B0F">
            <w:r>
              <w:t>Шамсутдинова Э.Р.</w:t>
            </w:r>
          </w:p>
          <w:p w:rsidR="00D50B0F" w:rsidRDefault="00D50B0F" w:rsidP="00D50B0F">
            <w:proofErr w:type="spellStart"/>
            <w:r>
              <w:t>культорганизаторы</w:t>
            </w:r>
            <w:proofErr w:type="spellEnd"/>
            <w:r>
              <w:t>.</w:t>
            </w:r>
          </w:p>
          <w:p w:rsidR="00D50B0F" w:rsidRDefault="00D50B0F" w:rsidP="00D50B0F">
            <w:r>
              <w:t>Библиотекари сельских библиотек;</w:t>
            </w:r>
          </w:p>
          <w:p w:rsidR="00D50B0F" w:rsidRDefault="00D50B0F" w:rsidP="00D50B0F">
            <w:r>
              <w:t>Учителя школы</w:t>
            </w:r>
          </w:p>
        </w:tc>
      </w:tr>
      <w:tr w:rsidR="00D50B0F" w:rsidRPr="00274970" w:rsidTr="001E1909">
        <w:tc>
          <w:tcPr>
            <w:tcW w:w="607" w:type="dxa"/>
          </w:tcPr>
          <w:p w:rsidR="00D50B0F" w:rsidRPr="00D50B0F" w:rsidRDefault="00D50B0F">
            <w:r w:rsidRPr="00D50B0F">
              <w:t>9.1</w:t>
            </w:r>
          </w:p>
        </w:tc>
        <w:tc>
          <w:tcPr>
            <w:tcW w:w="5091" w:type="dxa"/>
          </w:tcPr>
          <w:p w:rsidR="00D50B0F" w:rsidRPr="00D50B0F" w:rsidRDefault="00D50B0F" w:rsidP="00D50B0F">
            <w:pPr>
              <w:rPr>
                <w:b/>
              </w:rPr>
            </w:pPr>
            <w:r>
              <w:t xml:space="preserve">- конкурс сочинений среди </w:t>
            </w:r>
            <w:r>
              <w:t xml:space="preserve"> учащихся</w:t>
            </w:r>
            <w:r>
              <w:t xml:space="preserve"> «Что необходимо сделать, чтобы противостоять</w:t>
            </w:r>
            <w:r>
              <w:t xml:space="preserve"> терроризм»</w:t>
            </w:r>
          </w:p>
        </w:tc>
        <w:tc>
          <w:tcPr>
            <w:tcW w:w="1275" w:type="dxa"/>
          </w:tcPr>
          <w:p w:rsidR="00D50B0F" w:rsidRDefault="00591CBD">
            <w:r>
              <w:t>октябрь</w:t>
            </w:r>
          </w:p>
        </w:tc>
        <w:tc>
          <w:tcPr>
            <w:tcW w:w="2127" w:type="dxa"/>
          </w:tcPr>
          <w:p w:rsidR="00D50B0F" w:rsidRDefault="00D50B0F" w:rsidP="00E50314"/>
        </w:tc>
      </w:tr>
      <w:tr w:rsidR="00D50B0F" w:rsidRPr="00274970" w:rsidTr="001E1909">
        <w:tc>
          <w:tcPr>
            <w:tcW w:w="607" w:type="dxa"/>
          </w:tcPr>
          <w:p w:rsidR="00D50B0F" w:rsidRPr="00D50B0F" w:rsidRDefault="00D50B0F">
            <w:r>
              <w:t>9.2</w:t>
            </w:r>
          </w:p>
        </w:tc>
        <w:tc>
          <w:tcPr>
            <w:tcW w:w="5091" w:type="dxa"/>
          </w:tcPr>
          <w:p w:rsidR="00D50B0F" w:rsidRDefault="00591CBD" w:rsidP="00D50B0F">
            <w:r>
              <w:t>- конкурс творческих работ (рисунки, плакаты, буклеты</w:t>
            </w:r>
            <w:r>
              <w:t>, памятки</w:t>
            </w:r>
            <w:r>
              <w:t>) «Мир без насилия»</w:t>
            </w:r>
          </w:p>
        </w:tc>
        <w:tc>
          <w:tcPr>
            <w:tcW w:w="1275" w:type="dxa"/>
          </w:tcPr>
          <w:p w:rsidR="00D50B0F" w:rsidRDefault="00591CBD">
            <w:r>
              <w:t>декабрь</w:t>
            </w:r>
          </w:p>
        </w:tc>
        <w:tc>
          <w:tcPr>
            <w:tcW w:w="2127" w:type="dxa"/>
          </w:tcPr>
          <w:p w:rsidR="00D50B0F" w:rsidRDefault="00D50B0F" w:rsidP="00E50314"/>
        </w:tc>
      </w:tr>
      <w:tr w:rsidR="00591CBD" w:rsidRPr="00274970" w:rsidTr="001E1909">
        <w:tc>
          <w:tcPr>
            <w:tcW w:w="607" w:type="dxa"/>
          </w:tcPr>
          <w:p w:rsidR="00591CBD" w:rsidRPr="00591CBD" w:rsidRDefault="00591CBD">
            <w:pPr>
              <w:rPr>
                <w:b/>
              </w:rPr>
            </w:pPr>
            <w:r w:rsidRPr="00591CBD">
              <w:rPr>
                <w:b/>
              </w:rPr>
              <w:lastRenderedPageBreak/>
              <w:t>10.</w:t>
            </w:r>
          </w:p>
        </w:tc>
        <w:tc>
          <w:tcPr>
            <w:tcW w:w="5091" w:type="dxa"/>
          </w:tcPr>
          <w:p w:rsidR="00591CBD" w:rsidRPr="00591CBD" w:rsidRDefault="00591CBD" w:rsidP="00D50B0F">
            <w:pPr>
              <w:rPr>
                <w:b/>
              </w:rPr>
            </w:pPr>
            <w:r w:rsidRPr="00591CBD">
              <w:rPr>
                <w:b/>
              </w:rPr>
              <w:t>Выставки:</w:t>
            </w:r>
          </w:p>
        </w:tc>
        <w:tc>
          <w:tcPr>
            <w:tcW w:w="1275" w:type="dxa"/>
          </w:tcPr>
          <w:p w:rsidR="00591CBD" w:rsidRDefault="00591CBD"/>
        </w:tc>
        <w:tc>
          <w:tcPr>
            <w:tcW w:w="2127" w:type="dxa"/>
          </w:tcPr>
          <w:p w:rsidR="00591CBD" w:rsidRDefault="00591CBD" w:rsidP="00591CBD">
            <w:r>
              <w:t xml:space="preserve"> </w:t>
            </w:r>
            <w:r>
              <w:t xml:space="preserve">-  </w:t>
            </w:r>
            <w:proofErr w:type="spellStart"/>
            <w:r>
              <w:t>ЛуканинаЛ.Н</w:t>
            </w:r>
            <w:proofErr w:type="spellEnd"/>
            <w:r>
              <w:t>. директор СДК;</w:t>
            </w:r>
          </w:p>
          <w:p w:rsidR="00591CBD" w:rsidRDefault="00591CBD" w:rsidP="00591CBD">
            <w:proofErr w:type="spellStart"/>
            <w:r>
              <w:t>Суфиева</w:t>
            </w:r>
            <w:proofErr w:type="spellEnd"/>
            <w:r>
              <w:t xml:space="preserve"> Г.Г.</w:t>
            </w:r>
          </w:p>
          <w:p w:rsidR="00591CBD" w:rsidRDefault="00591CBD" w:rsidP="00591CBD">
            <w:r>
              <w:t>Шамсутдинова Э.Р.</w:t>
            </w:r>
          </w:p>
          <w:p w:rsidR="00591CBD" w:rsidRDefault="00591CBD" w:rsidP="00591CBD">
            <w:proofErr w:type="spellStart"/>
            <w:r>
              <w:t>культорганизаторы</w:t>
            </w:r>
            <w:proofErr w:type="spellEnd"/>
            <w:r>
              <w:t>.</w:t>
            </w:r>
          </w:p>
          <w:p w:rsidR="00591CBD" w:rsidRDefault="00591CBD" w:rsidP="00591CBD">
            <w:r>
              <w:t>Библиотекари сельских библиотек;</w:t>
            </w:r>
          </w:p>
          <w:p w:rsidR="00591CBD" w:rsidRDefault="00591CBD" w:rsidP="00591CBD">
            <w:r>
              <w:t>Учителя школы</w:t>
            </w:r>
          </w:p>
        </w:tc>
      </w:tr>
      <w:tr w:rsidR="00591CBD" w:rsidRPr="00274970" w:rsidTr="001E1909">
        <w:tc>
          <w:tcPr>
            <w:tcW w:w="607" w:type="dxa"/>
          </w:tcPr>
          <w:p w:rsidR="00591CBD" w:rsidRPr="00591CBD" w:rsidRDefault="00591CBD">
            <w:r w:rsidRPr="00591CBD">
              <w:t>10.1</w:t>
            </w:r>
          </w:p>
        </w:tc>
        <w:tc>
          <w:tcPr>
            <w:tcW w:w="5091" w:type="dxa"/>
          </w:tcPr>
          <w:p w:rsidR="00591CBD" w:rsidRPr="00591CBD" w:rsidRDefault="00591CBD" w:rsidP="00D50B0F">
            <w:r>
              <w:t>-</w:t>
            </w:r>
            <w:r w:rsidRPr="00591CBD">
              <w:t>Книжная</w:t>
            </w:r>
            <w:r>
              <w:t xml:space="preserve"> иллюстрированная</w:t>
            </w:r>
            <w:r w:rsidRPr="00591CBD">
              <w:t xml:space="preserve"> выставка «Моя Россия – без</w:t>
            </w:r>
            <w:r>
              <w:t xml:space="preserve"> </w:t>
            </w:r>
            <w:r w:rsidRPr="00591CBD">
              <w:t xml:space="preserve"> терроризма»</w:t>
            </w:r>
            <w:r>
              <w:t>, «</w:t>
            </w:r>
            <w:proofErr w:type="gramStart"/>
            <w:r>
              <w:t>Мир</w:t>
            </w:r>
            <w:proofErr w:type="gramEnd"/>
            <w:r>
              <w:t xml:space="preserve"> без насилия», «Для нас чужих не бывает»</w:t>
            </w:r>
          </w:p>
        </w:tc>
        <w:tc>
          <w:tcPr>
            <w:tcW w:w="1275" w:type="dxa"/>
          </w:tcPr>
          <w:p w:rsidR="00591CBD" w:rsidRDefault="00591CBD">
            <w:r>
              <w:t>май</w:t>
            </w:r>
          </w:p>
        </w:tc>
        <w:tc>
          <w:tcPr>
            <w:tcW w:w="2127" w:type="dxa"/>
          </w:tcPr>
          <w:p w:rsidR="00591CBD" w:rsidRDefault="00591CBD" w:rsidP="00591CBD"/>
        </w:tc>
      </w:tr>
      <w:tr w:rsidR="00591CBD" w:rsidRPr="00274970" w:rsidTr="001E1909">
        <w:tc>
          <w:tcPr>
            <w:tcW w:w="607" w:type="dxa"/>
          </w:tcPr>
          <w:p w:rsidR="00591CBD" w:rsidRPr="00591CBD" w:rsidRDefault="00591CBD">
            <w:r>
              <w:t>10.2</w:t>
            </w:r>
          </w:p>
        </w:tc>
        <w:tc>
          <w:tcPr>
            <w:tcW w:w="5091" w:type="dxa"/>
          </w:tcPr>
          <w:p w:rsidR="00591CBD" w:rsidRDefault="00591CBD" w:rsidP="00D50B0F">
            <w:r>
              <w:t>- детского рисунка «Пусть всегда будет солнце»</w:t>
            </w:r>
          </w:p>
        </w:tc>
        <w:tc>
          <w:tcPr>
            <w:tcW w:w="1275" w:type="dxa"/>
          </w:tcPr>
          <w:p w:rsidR="00591CBD" w:rsidRDefault="00591CBD">
            <w:r>
              <w:t>июль</w:t>
            </w:r>
          </w:p>
        </w:tc>
        <w:tc>
          <w:tcPr>
            <w:tcW w:w="2127" w:type="dxa"/>
          </w:tcPr>
          <w:p w:rsidR="00591CBD" w:rsidRDefault="00591CBD" w:rsidP="00591CBD"/>
        </w:tc>
      </w:tr>
      <w:tr w:rsidR="001E1909" w:rsidRPr="001E1909" w:rsidTr="001E1909">
        <w:tc>
          <w:tcPr>
            <w:tcW w:w="607" w:type="dxa"/>
          </w:tcPr>
          <w:p w:rsidR="001E1909" w:rsidRPr="001E1909" w:rsidRDefault="001E1909">
            <w:pPr>
              <w:rPr>
                <w:b/>
              </w:rPr>
            </w:pPr>
            <w:r w:rsidRPr="001E1909">
              <w:rPr>
                <w:b/>
              </w:rPr>
              <w:t>11.</w:t>
            </w:r>
          </w:p>
        </w:tc>
        <w:tc>
          <w:tcPr>
            <w:tcW w:w="5091" w:type="dxa"/>
          </w:tcPr>
          <w:p w:rsidR="001E1909" w:rsidRPr="001E1909" w:rsidRDefault="001E1909" w:rsidP="00D50B0F">
            <w:pPr>
              <w:rPr>
                <w:b/>
              </w:rPr>
            </w:pPr>
            <w:r w:rsidRPr="001E1909">
              <w:rPr>
                <w:b/>
              </w:rPr>
              <w:t>Просмотр и обсуждение фильмов:</w:t>
            </w:r>
          </w:p>
        </w:tc>
        <w:tc>
          <w:tcPr>
            <w:tcW w:w="1275" w:type="dxa"/>
          </w:tcPr>
          <w:p w:rsidR="001E1909" w:rsidRPr="001E1909" w:rsidRDefault="001E1909">
            <w:pPr>
              <w:rPr>
                <w:b/>
              </w:rPr>
            </w:pPr>
          </w:p>
        </w:tc>
        <w:tc>
          <w:tcPr>
            <w:tcW w:w="2127" w:type="dxa"/>
          </w:tcPr>
          <w:p w:rsidR="001E1909" w:rsidRDefault="001E1909" w:rsidP="001E1909">
            <w:r>
              <w:t xml:space="preserve">-  </w:t>
            </w:r>
            <w:proofErr w:type="spellStart"/>
            <w:r>
              <w:t>ЛуканинаЛ.Н</w:t>
            </w:r>
            <w:proofErr w:type="spellEnd"/>
            <w:r>
              <w:t>. директор СДК;</w:t>
            </w:r>
          </w:p>
          <w:p w:rsidR="001E1909" w:rsidRDefault="001E1909" w:rsidP="001E1909">
            <w:proofErr w:type="spellStart"/>
            <w:r>
              <w:t>Суфиева</w:t>
            </w:r>
            <w:proofErr w:type="spellEnd"/>
            <w:r>
              <w:t xml:space="preserve"> Г.Г.</w:t>
            </w:r>
          </w:p>
          <w:p w:rsidR="001E1909" w:rsidRDefault="001E1909" w:rsidP="001E1909">
            <w:r>
              <w:t>Шамсутдинова Э.Р.</w:t>
            </w:r>
          </w:p>
          <w:p w:rsidR="001E1909" w:rsidRDefault="001E1909" w:rsidP="001E1909">
            <w:proofErr w:type="spellStart"/>
            <w:r>
              <w:t>культорганизаторы</w:t>
            </w:r>
            <w:proofErr w:type="spellEnd"/>
            <w:r>
              <w:t>.</w:t>
            </w:r>
          </w:p>
          <w:p w:rsidR="001E1909" w:rsidRDefault="001E1909" w:rsidP="001E1909">
            <w:r>
              <w:t>Библиотекари сельских библиотек;</w:t>
            </w:r>
          </w:p>
          <w:p w:rsidR="001E1909" w:rsidRPr="001E1909" w:rsidRDefault="001E1909" w:rsidP="001E1909">
            <w:pPr>
              <w:rPr>
                <w:b/>
              </w:rPr>
            </w:pPr>
            <w:r>
              <w:t>Учителя школы</w:t>
            </w:r>
          </w:p>
        </w:tc>
      </w:tr>
      <w:tr w:rsidR="001E1909" w:rsidRPr="001E1909" w:rsidTr="001E1909">
        <w:tc>
          <w:tcPr>
            <w:tcW w:w="607" w:type="dxa"/>
          </w:tcPr>
          <w:p w:rsidR="001E1909" w:rsidRPr="001E1909" w:rsidRDefault="001E1909">
            <w:r w:rsidRPr="001E1909">
              <w:t>11.1</w:t>
            </w:r>
          </w:p>
        </w:tc>
        <w:tc>
          <w:tcPr>
            <w:tcW w:w="5091" w:type="dxa"/>
          </w:tcPr>
          <w:p w:rsidR="001E1909" w:rsidRPr="001E1909" w:rsidRDefault="001E1909" w:rsidP="00D50B0F">
            <w:pPr>
              <w:rPr>
                <w:b/>
              </w:rPr>
            </w:pPr>
            <w:r>
              <w:t>- антитеррористические видеоролики НАК (Национального антитеррористического комитета)</w:t>
            </w:r>
          </w:p>
        </w:tc>
        <w:tc>
          <w:tcPr>
            <w:tcW w:w="1275" w:type="dxa"/>
          </w:tcPr>
          <w:p w:rsidR="001E1909" w:rsidRPr="001E1909" w:rsidRDefault="001E1909">
            <w:r w:rsidRPr="001E1909">
              <w:t xml:space="preserve">В </w:t>
            </w:r>
            <w:proofErr w:type="spellStart"/>
            <w:r w:rsidRPr="001E1909">
              <w:t>теч</w:t>
            </w:r>
            <w:proofErr w:type="gramStart"/>
            <w:r w:rsidRPr="001E1909">
              <w:t>.г</w:t>
            </w:r>
            <w:proofErr w:type="gramEnd"/>
            <w:r w:rsidRPr="001E1909">
              <w:t>ода</w:t>
            </w:r>
            <w:proofErr w:type="spellEnd"/>
          </w:p>
        </w:tc>
        <w:tc>
          <w:tcPr>
            <w:tcW w:w="2127" w:type="dxa"/>
          </w:tcPr>
          <w:p w:rsidR="001E1909" w:rsidRDefault="001E1909" w:rsidP="001E1909"/>
        </w:tc>
      </w:tr>
      <w:tr w:rsidR="001E1909" w:rsidRPr="001E1909" w:rsidTr="001E1909">
        <w:tc>
          <w:tcPr>
            <w:tcW w:w="607" w:type="dxa"/>
          </w:tcPr>
          <w:p w:rsidR="001E1909" w:rsidRPr="001E1909" w:rsidRDefault="001E1909">
            <w:r>
              <w:t>11.2</w:t>
            </w:r>
          </w:p>
        </w:tc>
        <w:tc>
          <w:tcPr>
            <w:tcW w:w="5091" w:type="dxa"/>
          </w:tcPr>
          <w:p w:rsidR="001E1909" w:rsidRDefault="001E1909" w:rsidP="00D50B0F">
            <w:r>
              <w:t>- мультфильм «Ежик должен быть колючим»</w:t>
            </w:r>
          </w:p>
        </w:tc>
        <w:tc>
          <w:tcPr>
            <w:tcW w:w="1275" w:type="dxa"/>
          </w:tcPr>
          <w:p w:rsidR="001E1909" w:rsidRPr="001E1909" w:rsidRDefault="001E1909">
            <w:r>
              <w:t>апрель</w:t>
            </w:r>
          </w:p>
        </w:tc>
        <w:tc>
          <w:tcPr>
            <w:tcW w:w="2127" w:type="dxa"/>
          </w:tcPr>
          <w:p w:rsidR="001E1909" w:rsidRDefault="001E1909" w:rsidP="001E1909"/>
        </w:tc>
      </w:tr>
      <w:tr w:rsidR="001E1909" w:rsidRPr="001E1909" w:rsidTr="001E1909">
        <w:tc>
          <w:tcPr>
            <w:tcW w:w="607" w:type="dxa"/>
          </w:tcPr>
          <w:p w:rsidR="001E1909" w:rsidRDefault="001E1909">
            <w:r>
              <w:t>11.3</w:t>
            </w:r>
          </w:p>
        </w:tc>
        <w:tc>
          <w:tcPr>
            <w:tcW w:w="5091" w:type="dxa"/>
          </w:tcPr>
          <w:p w:rsidR="001E1909" w:rsidRDefault="001E1909" w:rsidP="00D50B0F">
            <w:r>
              <w:t>- «У террора нет национальности», «Завербованны</w:t>
            </w:r>
            <w:r>
              <w:t>е смертью»</w:t>
            </w:r>
          </w:p>
        </w:tc>
        <w:tc>
          <w:tcPr>
            <w:tcW w:w="1275" w:type="dxa"/>
          </w:tcPr>
          <w:p w:rsidR="001E1909" w:rsidRDefault="001E1909">
            <w:r>
              <w:t>июль</w:t>
            </w:r>
          </w:p>
        </w:tc>
        <w:tc>
          <w:tcPr>
            <w:tcW w:w="2127" w:type="dxa"/>
          </w:tcPr>
          <w:p w:rsidR="001E1909" w:rsidRDefault="001E1909" w:rsidP="001E1909"/>
        </w:tc>
      </w:tr>
      <w:tr w:rsidR="001E1909" w:rsidRPr="001E1909" w:rsidTr="001E1909">
        <w:tc>
          <w:tcPr>
            <w:tcW w:w="607" w:type="dxa"/>
          </w:tcPr>
          <w:p w:rsidR="001E1909" w:rsidRDefault="001E1909">
            <w:r>
              <w:t>11.4</w:t>
            </w:r>
          </w:p>
        </w:tc>
        <w:tc>
          <w:tcPr>
            <w:tcW w:w="5091" w:type="dxa"/>
          </w:tcPr>
          <w:p w:rsidR="001E1909" w:rsidRDefault="001E1909" w:rsidP="00D50B0F">
            <w:r>
              <w:t>-«Что такое терроризм?», «Толерантность»</w:t>
            </w:r>
          </w:p>
        </w:tc>
        <w:tc>
          <w:tcPr>
            <w:tcW w:w="1275" w:type="dxa"/>
          </w:tcPr>
          <w:p w:rsidR="001E1909" w:rsidRDefault="001E1909">
            <w:r>
              <w:t>октябрь</w:t>
            </w:r>
          </w:p>
        </w:tc>
        <w:tc>
          <w:tcPr>
            <w:tcW w:w="2127" w:type="dxa"/>
          </w:tcPr>
          <w:p w:rsidR="001E1909" w:rsidRDefault="001E1909" w:rsidP="001E1909"/>
        </w:tc>
      </w:tr>
    </w:tbl>
    <w:p w:rsidR="003A1BDB" w:rsidRPr="001E1909" w:rsidRDefault="003A1BDB">
      <w:pPr>
        <w:rPr>
          <w:b/>
        </w:rPr>
      </w:pPr>
      <w:r w:rsidRPr="001E1909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</w:p>
    <w:sectPr w:rsidR="003A1BDB" w:rsidRPr="001E1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D2"/>
    <w:rsid w:val="001E1909"/>
    <w:rsid w:val="00274970"/>
    <w:rsid w:val="003A1BDB"/>
    <w:rsid w:val="00416F4F"/>
    <w:rsid w:val="004D77DC"/>
    <w:rsid w:val="00591CBD"/>
    <w:rsid w:val="00BD3AD2"/>
    <w:rsid w:val="00D50B0F"/>
    <w:rsid w:val="00E50314"/>
    <w:rsid w:val="00F65198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4FA8-04B1-426D-AA82-17762150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</dc:creator>
  <cp:keywords/>
  <dc:description/>
  <cp:lastModifiedBy>R2</cp:lastModifiedBy>
  <cp:revision>5</cp:revision>
  <dcterms:created xsi:type="dcterms:W3CDTF">2017-04-10T06:02:00Z</dcterms:created>
  <dcterms:modified xsi:type="dcterms:W3CDTF">2017-04-10T07:20:00Z</dcterms:modified>
</cp:coreProperties>
</file>